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B7" w:rsidRDefault="008B50B7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3261"/>
        <w:gridCol w:w="3969"/>
        <w:gridCol w:w="3685"/>
      </w:tblGrid>
      <w:tr w:rsidR="00AC5ABE" w:rsidTr="00DD02A6">
        <w:trPr>
          <w:trHeight w:val="812"/>
        </w:trPr>
        <w:tc>
          <w:tcPr>
            <w:tcW w:w="15446" w:type="dxa"/>
            <w:gridSpan w:val="5"/>
            <w:vAlign w:val="center"/>
          </w:tcPr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BE">
              <w:rPr>
                <w:rFonts w:ascii="Times New Roman" w:hAnsi="Times New Roman" w:cs="Times New Roman"/>
                <w:b/>
                <w:sz w:val="28"/>
                <w:szCs w:val="28"/>
              </w:rPr>
              <w:t>LISTA JEDNOSTEK NIEODPŁATNEGO PORADNICTWA</w:t>
            </w:r>
          </w:p>
        </w:tc>
      </w:tr>
      <w:tr w:rsidR="007327AD" w:rsidTr="0029715A">
        <w:trPr>
          <w:trHeight w:val="1404"/>
        </w:trPr>
        <w:tc>
          <w:tcPr>
            <w:tcW w:w="2547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1984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261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E8138C" w:rsidRDefault="00E8138C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E8138C" w:rsidRPr="00AC5ABE" w:rsidRDefault="00E8138C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969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685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E8138C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83F5B" w:rsidTr="0029715A">
        <w:trPr>
          <w:trHeight w:val="2261"/>
        </w:trPr>
        <w:tc>
          <w:tcPr>
            <w:tcW w:w="2547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F5B" w:rsidRPr="00CB1D9D" w:rsidRDefault="00F83F5B" w:rsidP="00F83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1984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236286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261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236286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F83F5B" w:rsidRDefault="008D24D0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F83F5B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F83F5B" w:rsidRPr="00236286" w:rsidRDefault="008D24D0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83F5B" w:rsidRPr="002362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F83F5B" w:rsidRPr="00236286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236286" w:rsidRDefault="008D24D0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83F5B" w:rsidRPr="002362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F83F5B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</w:t>
            </w:r>
            <w:r w:rsidR="00DD02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DD02A6" w:rsidRPr="00E8138C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5775A2" w:rsidRDefault="005775A2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5A2">
              <w:rPr>
                <w:rFonts w:ascii="Times New Roman" w:hAnsi="Times New Roman" w:cs="Times New Roman"/>
                <w:sz w:val="20"/>
                <w:szCs w:val="20"/>
              </w:rPr>
              <w:t>poniedziałek –piątek 8:15 - 16:15</w:t>
            </w:r>
          </w:p>
        </w:tc>
        <w:tc>
          <w:tcPr>
            <w:tcW w:w="3685" w:type="dxa"/>
          </w:tcPr>
          <w:p w:rsidR="00DD02A6" w:rsidRDefault="00DD02A6" w:rsidP="00F83F5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83F5B" w:rsidRPr="00517164" w:rsidRDefault="00F83F5B" w:rsidP="00F83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16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517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1716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1716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517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7164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opiniowanie projektów pomocy </w:t>
            </w:r>
            <w:r w:rsidRPr="0051716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ublicznej.</w:t>
            </w:r>
          </w:p>
        </w:tc>
      </w:tr>
      <w:tr w:rsidR="00B254DE" w:rsidTr="0029715A">
        <w:trPr>
          <w:trHeight w:val="1455"/>
        </w:trPr>
        <w:tc>
          <w:tcPr>
            <w:tcW w:w="2547" w:type="dxa"/>
          </w:tcPr>
          <w:p w:rsidR="00DD02A6" w:rsidRDefault="00DD02A6" w:rsidP="00B25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254DE" w:rsidRPr="006E2328" w:rsidRDefault="00B254DE" w:rsidP="00B25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B254DE" w:rsidRPr="00CB1D9D" w:rsidRDefault="00B254DE" w:rsidP="00B25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D02A6" w:rsidRPr="00DD02A6" w:rsidRDefault="00DD02A6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4DE" w:rsidRPr="00DD02A6" w:rsidRDefault="00B254DE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261" w:type="dxa"/>
          </w:tcPr>
          <w:p w:rsidR="00DD02A6" w:rsidRPr="00DD02A6" w:rsidRDefault="00DD02A6" w:rsidP="00B254DE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254DE" w:rsidRPr="00DD02A6" w:rsidRDefault="00B254DE" w:rsidP="00B254DE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02A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 100</w:t>
            </w:r>
          </w:p>
          <w:p w:rsidR="00B254DE" w:rsidRPr="00DD02A6" w:rsidRDefault="008D24D0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254DE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C360FA" w:rsidRPr="00DD02A6" w:rsidRDefault="008D24D0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D02A6" w:rsidRPr="00DD02A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</w:p>
          <w:p w:rsidR="00DD02A6" w:rsidRPr="00DD02A6" w:rsidRDefault="00DD02A6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02A6" w:rsidRDefault="00DD02A6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4DE" w:rsidRPr="006E2328" w:rsidRDefault="00B254DE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  <w:r w:rsidRPr="006E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6E23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E2328">
              <w:rPr>
                <w:rFonts w:ascii="Times New Roman" w:hAnsi="Times New Roman" w:cs="Times New Roman"/>
                <w:sz w:val="20"/>
                <w:szCs w:val="20"/>
              </w:rPr>
              <w:t>w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 7.30-</w:t>
            </w:r>
            <w:r w:rsidRPr="006E232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3685" w:type="dxa"/>
          </w:tcPr>
          <w:p w:rsidR="00DD02A6" w:rsidRDefault="00DD02A6" w:rsidP="00B254DE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254DE" w:rsidRPr="00B254DE" w:rsidRDefault="00B254DE" w:rsidP="00B25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311AEA" w:rsidTr="0029715A">
        <w:tc>
          <w:tcPr>
            <w:tcW w:w="2547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</w:t>
            </w:r>
            <w:proofErr w:type="spellStart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>Psychologiczno</w:t>
            </w:r>
            <w:proofErr w:type="spellEnd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661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617" w:rsidRPr="00485776" w:rsidRDefault="00056617" w:rsidP="00311AE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F70442C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311AEA" w:rsidRPr="002B32CC" w:rsidRDefault="00311AEA" w:rsidP="00311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969" w:type="dxa"/>
          </w:tcPr>
          <w:p w:rsidR="00311AEA" w:rsidRDefault="00311AEA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1AEA" w:rsidRPr="00E8138C" w:rsidRDefault="005544A6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20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 w:rsidR="00311AEA"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 w:rsidR="00311AEA"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311AEA" w:rsidRPr="002B32CC" w:rsidRDefault="00311AEA" w:rsidP="00311AEA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685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Default="00311AEA" w:rsidP="00311AEA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 w:rsidR="00643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9C02FA" w:rsidRPr="002B32CC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A6" w:rsidTr="0029715A">
        <w:tc>
          <w:tcPr>
            <w:tcW w:w="2547" w:type="dxa"/>
          </w:tcPr>
          <w:p w:rsidR="005544A6" w:rsidRDefault="005544A6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4A6" w:rsidRDefault="005544A6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1984" w:type="dxa"/>
          </w:tcPr>
          <w:p w:rsidR="005544A6" w:rsidRPr="00BF26D3" w:rsidRDefault="005544A6" w:rsidP="005544A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544A6" w:rsidRPr="005544A6" w:rsidRDefault="005544A6" w:rsidP="005544A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  <w:p w:rsidR="005544A6" w:rsidRPr="00BF26D3" w:rsidRDefault="005544A6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F26D3" w:rsidRPr="00BF26D3" w:rsidRDefault="00BF26D3" w:rsidP="00BF26D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544A6" w:rsidRPr="005544A6" w:rsidRDefault="005544A6" w:rsidP="00BF26D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BF26D3"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01</w:t>
            </w:r>
            <w:r w:rsidR="00BF26D3"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12" w:history="1">
              <w:r w:rsidR="00BF26D3" w:rsidRPr="00BF26D3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BF26D3"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wu@praca.gov.pl</w:t>
            </w:r>
          </w:p>
          <w:p w:rsidR="005544A6" w:rsidRPr="00BF26D3" w:rsidRDefault="005544A6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6D3" w:rsidRDefault="00BF26D3" w:rsidP="005544A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F26D3" w:rsidRDefault="00BF26D3" w:rsidP="005544A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544A6" w:rsidRDefault="005544A6" w:rsidP="005544A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685" w:type="dxa"/>
          </w:tcPr>
          <w:p w:rsidR="00BF26D3" w:rsidRDefault="00BF26D3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6D3" w:rsidRDefault="00BF26D3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A6" w:rsidRDefault="005544A6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bezrobotnych i poszukujących pracy, dla pracodawców i przedsiębiorców.</w:t>
            </w:r>
          </w:p>
        </w:tc>
      </w:tr>
      <w:tr w:rsidR="00311AEA" w:rsidTr="0029715A">
        <w:tc>
          <w:tcPr>
            <w:tcW w:w="2547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617" w:rsidRPr="00485776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E34FE3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D2EC6" w:rsidRDefault="00311AEA" w:rsidP="00311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32 672-11-79 </w:t>
            </w:r>
            <w:r w:rsidR="008117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" w:history="1">
              <w:r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</w:p>
        </w:tc>
        <w:tc>
          <w:tcPr>
            <w:tcW w:w="3969" w:type="dxa"/>
          </w:tcPr>
          <w:p w:rsidR="009C02FA" w:rsidRDefault="009C02FA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176D" w:rsidRDefault="0081176D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1AEA" w:rsidRDefault="00311AEA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: 7.00 - 15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: 7.00 - 14.3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: 7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311AEA" w:rsidRPr="00CB2005" w:rsidRDefault="00311AEA" w:rsidP="00311A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oszukujących pracy, pośrednictwo zawodowe, świadczenia pieniężne.</w:t>
            </w:r>
          </w:p>
        </w:tc>
      </w:tr>
      <w:tr w:rsidR="009C02FA" w:rsidTr="0029715A">
        <w:tc>
          <w:tcPr>
            <w:tcW w:w="2547" w:type="dxa"/>
          </w:tcPr>
          <w:p w:rsidR="009C02FA" w:rsidRDefault="009C02FA" w:rsidP="00311AEA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9C02FA" w:rsidRPr="009C02FA" w:rsidRDefault="009C02FA" w:rsidP="00311AEA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1984" w:type="dxa"/>
          </w:tcPr>
          <w:p w:rsid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epła 20 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15-472 Białystok.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 Pracy</w:t>
            </w:r>
          </w:p>
          <w:p w:rsidR="009C02FA" w:rsidRP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C02FA" w:rsidRDefault="009C02FA" w:rsidP="009C02FA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19 524    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9C02FA" w:rsidRPr="009C02FA" w:rsidRDefault="009C02FA" w:rsidP="009C02F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biuro@zielonalinia.gov.pl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    </w:t>
            </w:r>
          </w:p>
          <w:p w:rsidR="009C02FA" w:rsidRPr="009C02FA" w:rsidRDefault="009C02FA" w:rsidP="00311AEA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02FA" w:rsidRDefault="009C02FA" w:rsidP="009C02FA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9C02FA" w:rsidRPr="009C02FA" w:rsidRDefault="009C02FA" w:rsidP="009C02FA">
            <w:pPr>
              <w:pStyle w:val="NormalnyWeb"/>
              <w:rPr>
                <w:sz w:val="20"/>
                <w:szCs w:val="20"/>
              </w:rPr>
            </w:pPr>
            <w:r w:rsidRPr="009C02FA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685" w:type="dxa"/>
          </w:tcPr>
          <w:p w:rsid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  <w:p w:rsidR="009C02FA" w:rsidRP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AEA" w:rsidTr="0029715A">
        <w:tc>
          <w:tcPr>
            <w:tcW w:w="2547" w:type="dxa"/>
          </w:tcPr>
          <w:p w:rsidR="00311AEA" w:rsidRDefault="00311AEA" w:rsidP="00311AEA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11AEA" w:rsidRPr="00BD7798" w:rsidRDefault="00311AEA" w:rsidP="00311AEA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 w:rsidR="00503C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A81161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E80DA5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311AEA" w:rsidRPr="00E80DA5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311AEA" w:rsidRDefault="00311AEA" w:rsidP="00311AEA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E80DA5" w:rsidRDefault="00311AEA" w:rsidP="00311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969" w:type="dxa"/>
          </w:tcPr>
          <w:p w:rsidR="00311AEA" w:rsidRDefault="00311AEA" w:rsidP="00311AEA">
            <w:pPr>
              <w:pStyle w:val="NormalnyWeb"/>
              <w:rPr>
                <w:sz w:val="20"/>
                <w:szCs w:val="20"/>
              </w:rPr>
            </w:pPr>
          </w:p>
          <w:p w:rsidR="00311AEA" w:rsidRPr="00E80DA5" w:rsidRDefault="00311AEA" w:rsidP="00311AEA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80DA5">
              <w:rPr>
                <w:sz w:val="20"/>
                <w:szCs w:val="20"/>
              </w:rPr>
              <w:t>oniedziałek: 8.00-18.00</w:t>
            </w:r>
            <w:r>
              <w:rPr>
                <w:sz w:val="20"/>
                <w:szCs w:val="20"/>
              </w:rPr>
              <w:br/>
              <w:t>wtorek - p</w:t>
            </w:r>
            <w:r w:rsidRPr="00E80DA5">
              <w:rPr>
                <w:sz w:val="20"/>
                <w:szCs w:val="20"/>
              </w:rPr>
              <w:t>iątek: 8.00-15.00</w:t>
            </w:r>
          </w:p>
          <w:p w:rsidR="00311AEA" w:rsidRPr="002B32CC" w:rsidRDefault="00311AEA" w:rsidP="00311AEA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  <w:p w:rsidR="00311AEA" w:rsidRPr="00E12CA1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76D" w:rsidTr="0029715A">
        <w:tc>
          <w:tcPr>
            <w:tcW w:w="2547" w:type="dxa"/>
          </w:tcPr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81176D" w:rsidRPr="0081176D" w:rsidRDefault="0081176D" w:rsidP="0081176D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1984" w:type="dxa"/>
          </w:tcPr>
          <w:p w:rsidR="0081176D" w:rsidRDefault="0081176D" w:rsidP="00311A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76D" w:rsidRPr="0081176D" w:rsidRDefault="0081176D" w:rsidP="00311A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7 10 00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81176D" w:rsidRP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:rsidR="0081176D" w:rsidRPr="0081176D" w:rsidRDefault="0081176D" w:rsidP="0081176D">
            <w:pPr>
              <w:rPr>
                <w:rFonts w:ascii="Calibri" w:eastAsia="Calibri" w:hAnsi="Calibri" w:cs="Calibri"/>
              </w:rPr>
            </w:pPr>
            <w:r w:rsidRPr="0081176D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81176D" w:rsidRPr="0081176D" w:rsidRDefault="0081176D" w:rsidP="00311AEA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1176D" w:rsidRDefault="0081176D" w:rsidP="00311AEA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81176D" w:rsidRPr="0081176D" w:rsidRDefault="0081176D" w:rsidP="00311AEA">
            <w:pPr>
              <w:pStyle w:val="NormalnyWeb"/>
              <w:rPr>
                <w:sz w:val="20"/>
                <w:szCs w:val="20"/>
              </w:rPr>
            </w:pPr>
            <w:r w:rsidRPr="0081176D">
              <w:rPr>
                <w:rStyle w:val="Pogrubienie"/>
                <w:b w:val="0"/>
                <w:sz w:val="20"/>
                <w:szCs w:val="20"/>
              </w:rPr>
              <w:t xml:space="preserve">poniedziałek-piątek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685" w:type="dxa"/>
          </w:tcPr>
          <w:p w:rsidR="0081176D" w:rsidRP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  <w:p w:rsidR="0081176D" w:rsidRPr="0081176D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76D" w:rsidTr="0029715A">
        <w:tc>
          <w:tcPr>
            <w:tcW w:w="2547" w:type="dxa"/>
          </w:tcPr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1176D" w:rsidRPr="00FC0C10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81176D" w:rsidRPr="00FC0C10" w:rsidRDefault="0081176D" w:rsidP="0081176D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81176D" w:rsidRPr="00CB1D9D" w:rsidRDefault="0081176D" w:rsidP="0081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1176D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Pr="0089018A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:rsidR="0081176D" w:rsidRPr="00E8138C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261" w:type="dxa"/>
          </w:tcPr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81176D" w:rsidRPr="00FC0C10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81176D" w:rsidRDefault="008D24D0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14" w:history="1">
              <w:r w:rsidR="0081176D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81176D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1176D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KYPE - dyżur w języku migowym</w:t>
            </w:r>
            <w:r w:rsidR="0081176D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81176D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pogotowie.niebieska.linia</w:t>
            </w:r>
          </w:p>
          <w:p w:rsidR="00871B44" w:rsidRPr="006819DA" w:rsidRDefault="00871B44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o,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yżur prawny środ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8.00-22.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niedzia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k-wtorek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7.00-21.00</w:t>
            </w:r>
          </w:p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niedziałek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.00-15.00</w:t>
            </w:r>
          </w:p>
          <w:p w:rsidR="0081176D" w:rsidRPr="00E8138C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176D" w:rsidRDefault="0081176D" w:rsidP="0081176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176D" w:rsidRPr="00ED08AB" w:rsidRDefault="0081176D" w:rsidP="0081176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uje całodobową pomoc osobom doznającym przemocy w rodzinie, świadkom przemocy oraz osobom poszukującym informacji na temat zjawiska i sposobów przeciwdziałania przemocy w rodz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1176D" w:rsidRPr="00AE5EB0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B44" w:rsidRDefault="00871B4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B44" w:rsidRDefault="00871B4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BF3819" w:rsidRDefault="00711E73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711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711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 w:rsidR="00004B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04B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327AD"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03F0C" w:rsidRPr="00E8138C" w:rsidRDefault="00A03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73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685" w:type="dxa"/>
          </w:tcPr>
          <w:p w:rsidR="00871B44" w:rsidRDefault="00871B44" w:rsidP="00871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1B44" w:rsidRDefault="00871B44" w:rsidP="00871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7A3C" w:rsidRPr="00897A3C" w:rsidRDefault="00311AEA" w:rsidP="00897A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7A3C"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ewnianie konsumentom bezpłatnego poradnictwa</w:t>
            </w:r>
            <w:r w:rsid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897A3C"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formacji prawnej w zakresie ochrony ich interesów,</w:t>
            </w:r>
          </w:p>
          <w:p w:rsidR="00897A3C" w:rsidRPr="00897A3C" w:rsidRDefault="00897A3C" w:rsidP="00897A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nie wniosków w sprawie stanowienia i zmiany przepisów prawa miejscowego w zakresie ochrony praw konsumentów,</w:t>
            </w:r>
          </w:p>
          <w:p w:rsidR="00897A3C" w:rsidRPr="00897A3C" w:rsidRDefault="00897A3C" w:rsidP="00897A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ałanie z organizacjami, do których zadań statutowych należy ochrona interesów konsumentów i z właściwymi terytorialnie delegaturami Urzędu Ochrony Konkure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onsumentów,</w:t>
            </w:r>
          </w:p>
          <w:p w:rsidR="00AC5ABE" w:rsidRPr="001B720A" w:rsidRDefault="00897A3C" w:rsidP="001B720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nie obywatelom pomocy prawnej w zakresie ochrony praw kon</w:t>
            </w:r>
            <w:r w:rsidR="001B72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entów także w innych formach</w:t>
            </w:r>
            <w:r w:rsidR="00B06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B50B7" w:rsidTr="0029715A">
        <w:trPr>
          <w:trHeight w:val="3899"/>
        </w:trPr>
        <w:tc>
          <w:tcPr>
            <w:tcW w:w="2547" w:type="dxa"/>
          </w:tcPr>
          <w:p w:rsidR="00311AEA" w:rsidRDefault="00311AEA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0B7" w:rsidRDefault="008B50B7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2A465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2A4658" w:rsidRDefault="002A4658" w:rsidP="002A46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  <w:p w:rsidR="00311AEA" w:rsidRPr="002A4658" w:rsidRDefault="00311AEA" w:rsidP="002A46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Default="008B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 w:rsidR="002A4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4658"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-158 Katowice</w:t>
            </w: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P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Default="008B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8B50B7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B50B7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8B50B7" w:rsidRDefault="008B5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Default="008B50B7" w:rsidP="008B50B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72515E" w:rsidRPr="001C4A0B" w:rsidRDefault="00732980" w:rsidP="001C4A0B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niedziałek-piąte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9.00-15.00</w:t>
            </w:r>
            <w:r w:rsidR="001C4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</w:t>
            </w:r>
            <w:r w:rsidR="001C4A0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6</w:t>
            </w:r>
            <w:r w:rsidR="001C4A0B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</w:t>
            </w:r>
            <w:r w:rsidR="0072515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0 </w:t>
            </w:r>
          </w:p>
          <w:p w:rsidR="00E2372E" w:rsidRDefault="0072515E"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515E">
              <w:rPr>
                <w:rFonts w:ascii="Times New Roman" w:hAnsi="Times New Roman" w:cs="Times New Roman"/>
                <w:sz w:val="20"/>
                <w:szCs w:val="20"/>
              </w:rPr>
              <w:t>elefoniczne porady pr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linia:</w:t>
            </w:r>
            <w:r w:rsidR="00E2372E">
              <w:t xml:space="preserve"> </w:t>
            </w:r>
          </w:p>
          <w:p w:rsidR="0072515E" w:rsidRPr="00E2372E" w:rsidRDefault="00E2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 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- piątek</w:t>
            </w: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 xml:space="preserve"> 10:00 - 14:00</w:t>
            </w:r>
          </w:p>
          <w:p w:rsidR="00E2372E" w:rsidRPr="00E2372E" w:rsidRDefault="00E2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801 002 202</w:t>
            </w:r>
          </w:p>
          <w:p w:rsidR="00E2372E" w:rsidRDefault="00E2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32 720 03 99</w:t>
            </w:r>
          </w:p>
          <w:p w:rsidR="002A4658" w:rsidRDefault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Pr="002A4658" w:rsidRDefault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B50B7" w:rsidRDefault="008B50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- piątek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10:00-14:00</w:t>
            </w: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Pr="002A4658" w:rsidRDefault="002A4658" w:rsidP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wtorki 10:00 -14:00</w:t>
            </w:r>
          </w:p>
        </w:tc>
        <w:tc>
          <w:tcPr>
            <w:tcW w:w="3685" w:type="dxa"/>
          </w:tcPr>
          <w:p w:rsidR="00311AEA" w:rsidRDefault="00311AEA" w:rsidP="006E44F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Pr="006E44F8" w:rsidRDefault="006E44F8" w:rsidP="006E44F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6819DA" w:rsidTr="0029715A">
        <w:trPr>
          <w:trHeight w:val="3899"/>
        </w:trPr>
        <w:tc>
          <w:tcPr>
            <w:tcW w:w="2547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Pr="0005785C" w:rsidRDefault="006819DA" w:rsidP="006819DA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Pr="0005785C" w:rsidRDefault="006819DA" w:rsidP="006819D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6819DA" w:rsidRPr="0005785C" w:rsidRDefault="006819DA" w:rsidP="006819DA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Pr="0005785C" w:rsidRDefault="006819DA" w:rsidP="006819DA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Pr="00A60A28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– infolinia</w:t>
            </w:r>
          </w:p>
          <w:p w:rsidR="006819DA" w:rsidRPr="0005785C" w:rsidRDefault="008D24D0" w:rsidP="00681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6" w:history="1">
              <w:r w:rsidR="006819DA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6819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ww.nfz.gov.pl</w:t>
            </w:r>
          </w:p>
          <w:p w:rsidR="001E2141" w:rsidRDefault="001E2141" w:rsidP="006819DA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2141" w:rsidRDefault="001E2141" w:rsidP="006819DA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19DA" w:rsidRPr="00A60A28" w:rsidRDefault="006819DA" w:rsidP="006819DA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" w:history="1">
              <w:r w:rsidRPr="00A60A2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6819DA" w:rsidRPr="0005785C" w:rsidRDefault="008D24D0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819DA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cja Obsługi Ubezpieczony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8:00 - 18:00</w:t>
            </w: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1E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1E2141" w:rsidRPr="00A60A28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Pr="001E2141" w:rsidRDefault="006819DA" w:rsidP="001E21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19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20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="001E2141"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2141"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  <w:r w:rsidR="001E2141"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1E2141" w:rsidRPr="001E2141" w:rsidRDefault="001E2141" w:rsidP="001E21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E2141" w:rsidRPr="001E2141" w:rsidRDefault="001E2141" w:rsidP="001E21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819DA" w:rsidRPr="00A60A28" w:rsidRDefault="001E2141" w:rsidP="001E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C02FA" w:rsidTr="0029715A">
        <w:trPr>
          <w:trHeight w:val="1692"/>
        </w:trPr>
        <w:tc>
          <w:tcPr>
            <w:tcW w:w="2547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dłach</w:t>
            </w:r>
            <w:proofErr w:type="spellEnd"/>
          </w:p>
          <w:p w:rsidR="00861D7B" w:rsidRDefault="00861D7B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D7B" w:rsidRPr="00CB1D9D" w:rsidRDefault="00861D7B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314B62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02FA" w:rsidRPr="006F4F69" w:rsidRDefault="009C02FA" w:rsidP="009C02FA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9C02FA" w:rsidRPr="00FB638A" w:rsidRDefault="009C02FA" w:rsidP="009C02FA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C02FA" w:rsidRPr="00FB638A" w:rsidRDefault="008D24D0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9C02FA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9C02FA" w:rsidRPr="00FB638A">
              <w:rPr>
                <w:color w:val="000000"/>
                <w:sz w:val="36"/>
                <w:szCs w:val="36"/>
              </w:rPr>
              <w:t> 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02FA" w:rsidRDefault="009C02FA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FA" w:rsidRPr="00FB638A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9C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leżności od potrzeb -dwa razy w miesiącu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specjalisty ds. psychologii kr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udzielania porad pedagogicznych 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dzieci i rodziców, prowadzenia warsztatów umiejętności wychowawczych, udzie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yzysie psychologicznym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FA" w:rsidTr="0029715A">
        <w:trPr>
          <w:trHeight w:val="1692"/>
        </w:trPr>
        <w:tc>
          <w:tcPr>
            <w:tcW w:w="2547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D31ACF" w:rsidRDefault="00D31ACF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Default="00D31ACF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21AC8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1ACF" w:rsidRPr="00CB1D9D" w:rsidRDefault="00D31ACF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969" w:type="dxa"/>
          </w:tcPr>
          <w:p w:rsidR="009C02FA" w:rsidRDefault="009C02FA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FA" w:rsidRPr="00FB638A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9C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leżności od potrzeb -dwa razy w miesiącu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specjalisty ds. psychologii kr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udzielania porad pedagogicznych 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dzieci i rodziców, prowadzenia warsztatów umiejętności wychowawczych, udzie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yzysie psychologicznym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0B" w:rsidTr="0029715A">
        <w:trPr>
          <w:trHeight w:val="1692"/>
        </w:trPr>
        <w:tc>
          <w:tcPr>
            <w:tcW w:w="2547" w:type="dxa"/>
          </w:tcPr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4A0B" w:rsidRPr="007D08E0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1984" w:type="dxa"/>
          </w:tcPr>
          <w:p w:rsidR="001C4A0B" w:rsidRPr="00894E25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C4A0B" w:rsidRPr="007D08E0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261" w:type="dxa"/>
          </w:tcPr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7D08E0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22" w:tgtFrame="_blank" w:history="1">
              <w:r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785 700 177</w:t>
            </w:r>
          </w:p>
          <w:p w:rsidR="001C4A0B" w:rsidRPr="007D08E0" w:rsidRDefault="001C4A0B" w:rsidP="001C4A0B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1C4A0B" w:rsidRPr="00894E25" w:rsidRDefault="008D24D0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1C4A0B" w:rsidRPr="00894E25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1C4A0B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C4A0B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poczta@rcb.gov.pl</w:t>
            </w: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685" w:type="dxa"/>
          </w:tcPr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1C4A0B" w:rsidTr="0029715A">
        <w:trPr>
          <w:trHeight w:val="1692"/>
        </w:trPr>
        <w:tc>
          <w:tcPr>
            <w:tcW w:w="2547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0B" w:rsidRDefault="001C4A0B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D31ACF" w:rsidRDefault="00D31ACF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Pr="00CB1D9D" w:rsidRDefault="00D31ACF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5458DC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685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</w:tc>
      </w:tr>
      <w:tr w:rsidR="00E8138C" w:rsidTr="0029715A">
        <w:trPr>
          <w:trHeight w:val="1692"/>
        </w:trPr>
        <w:tc>
          <w:tcPr>
            <w:tcW w:w="2547" w:type="dxa"/>
          </w:tcPr>
          <w:p w:rsidR="005C1B49" w:rsidRPr="006819DA" w:rsidRDefault="005C1B49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5ABE" w:rsidRPr="006819DA" w:rsidRDefault="007327AD" w:rsidP="00711E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E8138C" w:rsidRPr="006819DA" w:rsidRDefault="00E8138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138C" w:rsidRPr="006819DA" w:rsidRDefault="00E8138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7A3C" w:rsidRPr="006819DA" w:rsidRDefault="00897A3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056617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7E63593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03F0C" w:rsidRPr="006819DA" w:rsidRDefault="00A03F0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27AD" w:rsidRPr="006819DA" w:rsidRDefault="007327AD" w:rsidP="007327AD">
            <w:pPr>
              <w:pStyle w:val="Akapitzlist"/>
              <w:numPr>
                <w:ilvl w:val="0"/>
                <w:numId w:val="1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7327AD" w:rsidRPr="006819DA" w:rsidRDefault="007327AD" w:rsidP="00E8138C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5C1B49" w:rsidRDefault="005C1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5ABE" w:rsidRPr="006819DA" w:rsidRDefault="007327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261" w:type="dxa"/>
          </w:tcPr>
          <w:p w:rsidR="005C1B49" w:rsidRDefault="005C1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5ABE" w:rsidRPr="006819DA" w:rsidRDefault="007327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E8138C" w:rsidRPr="006819DA" w:rsidRDefault="008D24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history="1">
              <w:r w:rsidR="00E25B65" w:rsidRPr="006819DA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</w:t>
              </w:r>
              <w:r w:rsidR="00E25B65" w:rsidRPr="006819DA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br/>
                <w:t>powiat.p</w:t>
              </w:r>
            </w:hyperlink>
            <w:r w:rsidR="00E25B65" w:rsidRPr="006819DA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E25B65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E25B65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A03F0C" w:rsidRPr="006819DA" w:rsidRDefault="00A03F0C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E8138C" w:rsidRPr="006819DA" w:rsidRDefault="00E8138C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E8138C" w:rsidRPr="006819DA" w:rsidRDefault="00E8138C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E8138C" w:rsidRPr="006819DA" w:rsidRDefault="00E81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 nr telefonu jest udostępniony dla służb m.in. policji i ośrodków pomocy społecznej: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897A3C"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</w:tc>
        <w:tc>
          <w:tcPr>
            <w:tcW w:w="3969" w:type="dxa"/>
          </w:tcPr>
          <w:p w:rsidR="005C1B49" w:rsidRDefault="005C1B4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03F0C" w:rsidRPr="006819DA" w:rsidRDefault="007327AD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6819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6819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03F0C" w:rsidRPr="001C4A0B" w:rsidRDefault="009E0403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>Radca prawny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przyjmuje w: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y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w godzinach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udziela informacji z zakresu prawa rodzinnego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i opiekuńczego, zabezpieczenia społecznego, ochrony praw lokatorów, po uprzednim osobistym lub telefonicznym zarejestrowaniu się </w:t>
            </w:r>
            <w:r w:rsidR="00897A3C"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w sekretariacie pokój nr 7, tel. 32/ 67 107 48</w:t>
            </w:r>
          </w:p>
          <w:p w:rsidR="00E8138C" w:rsidRPr="006819DA" w:rsidRDefault="00E81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>Pomoc psychologiczna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udzielana jest także w: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ki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w godzinach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y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w godzinach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miesiąca w godzinach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po uprzednim ustaleniu terminu wizyty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E8138C" w:rsidRPr="006819DA" w:rsidRDefault="00E8138C" w:rsidP="00E81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897A3C" w:rsidRDefault="00897A3C" w:rsidP="00897A3C">
            <w:pPr>
              <w:widowControl w:val="0"/>
              <w:suppressAutoHyphens/>
              <w:ind w:left="720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C1B49" w:rsidRPr="006819DA" w:rsidRDefault="005C1B49" w:rsidP="00897A3C">
            <w:pPr>
              <w:widowControl w:val="0"/>
              <w:suppressAutoHyphens/>
              <w:ind w:left="720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897A3C" w:rsidRPr="006819DA" w:rsidRDefault="00897A3C" w:rsidP="00897A3C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819DA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br/>
              <w:t xml:space="preserve">i systemu pieczy zastępczej, rehabilitacji społecznej osób niepełnosprawnych , przeciwdziałania przemocy 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br/>
              <w:t>w rodzinie.</w:t>
            </w:r>
          </w:p>
          <w:p w:rsidR="00897A3C" w:rsidRPr="006819DA" w:rsidRDefault="00897A3C" w:rsidP="00897A3C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88243E" w:rsidRPr="006819DA" w:rsidRDefault="00897A3C" w:rsidP="006819D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1C4A0B" w:rsidRDefault="001C4A0B" w:rsidP="00E8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E8138C" w:rsidRPr="006819DA" w:rsidRDefault="00E8138C" w:rsidP="00E8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akres usług: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tym psychoterapia kryzysu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w sytuacji zagrożenia zdrowia i/lub życia, w tym w środowisku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Mieszkanie </w:t>
            </w:r>
            <w:proofErr w:type="spellStart"/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Hostelowe</w:t>
            </w:r>
            <w:proofErr w:type="spellEnd"/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- miejsce tymczasowego schronienia 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6819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całodobowy pobyt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E8138C" w:rsidRPr="006819DA" w:rsidRDefault="00E8138C" w:rsidP="00E8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, w jakich można uzyskać pomoc: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moc domowa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dużycia seksualn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życia traumatyczn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agrożenie samobójstwem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konflikty rodzinn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 wychowawcz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owe, m.in. wypadki, katastrofy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kryzysy rozwojow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utraty okołoporodowe,</w:t>
            </w:r>
          </w:p>
          <w:p w:rsidR="00AC5ABE" w:rsidRDefault="00E8138C" w:rsidP="00E25B6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5C1B49" w:rsidRPr="006819DA" w:rsidRDefault="005C1B49" w:rsidP="005C1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E8138C" w:rsidTr="0029715A"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7D10D6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311AEA" w:rsidRDefault="0040769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D8CBCE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5677" w:rsidRDefault="00FE5677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677" w:rsidRPr="007D10D6" w:rsidRDefault="00FE5677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7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7D10D6" w:rsidRPr="00E8138C" w:rsidRDefault="007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</w:rPr>
            </w:pPr>
          </w:p>
          <w:p w:rsidR="006819DA" w:rsidRDefault="006819DA">
            <w:pPr>
              <w:rPr>
                <w:rFonts w:ascii="Times New Roman" w:hAnsi="Times New Roman" w:cs="Times New Roman"/>
              </w:rPr>
            </w:pPr>
          </w:p>
          <w:p w:rsidR="00AC5ABE" w:rsidRPr="005C1B49" w:rsidRDefault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D10D6" w:rsidRPr="005C1B49">
              <w:rPr>
                <w:rFonts w:ascii="Times New Roman" w:hAnsi="Times New Roman" w:cs="Times New Roman"/>
                <w:sz w:val="20"/>
                <w:szCs w:val="20"/>
              </w:rPr>
              <w:t xml:space="preserve"> 67 351 04</w:t>
            </w:r>
          </w:p>
        </w:tc>
        <w:tc>
          <w:tcPr>
            <w:tcW w:w="3969" w:type="dxa"/>
          </w:tcPr>
          <w:p w:rsidR="00311AEA" w:rsidRDefault="00311AEA" w:rsidP="008E3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8E3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8E3795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95">
              <w:rPr>
                <w:rFonts w:ascii="Times New Roman" w:hAnsi="Times New Roman" w:cs="Times New Roman"/>
                <w:b/>
                <w:sz w:val="20"/>
                <w:szCs w:val="20"/>
              </w:rPr>
              <w:t>Porady pr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dzielane są w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4.00-16.00</w:t>
            </w:r>
          </w:p>
          <w:p w:rsidR="008E3795" w:rsidRDefault="008E3795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95" w:rsidRDefault="008E3795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95">
              <w:rPr>
                <w:rFonts w:ascii="Times New Roman" w:hAnsi="Times New Roman" w:cs="Times New Roman"/>
                <w:b/>
                <w:sz w:val="20"/>
                <w:szCs w:val="20"/>
              </w:rPr>
              <w:t>Porady i konsultacje psychologiczne</w:t>
            </w:r>
            <w:r w:rsidR="001C4A0B">
              <w:rPr>
                <w:rFonts w:ascii="Times New Roman" w:hAnsi="Times New Roman" w:cs="Times New Roman"/>
                <w:sz w:val="20"/>
                <w:szCs w:val="20"/>
              </w:rPr>
              <w:t xml:space="preserve"> udziel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ą 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5.00-17.00</w:t>
            </w:r>
          </w:p>
          <w:p w:rsidR="001C4A0B" w:rsidRDefault="001C4A0B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E8138C" w:rsidRDefault="00311AEA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11AEA" w:rsidRDefault="00311AEA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8E3795" w:rsidRDefault="00CB1D9D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7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roby alkoholowej, 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B1D9D" w:rsidTr="0029715A">
        <w:tc>
          <w:tcPr>
            <w:tcW w:w="2547" w:type="dxa"/>
          </w:tcPr>
          <w:p w:rsidR="00CB1D9D" w:rsidRDefault="00CB1D9D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azywania Problemów Alkoholowych</w:t>
            </w:r>
          </w:p>
          <w:p w:rsidR="00311AEA" w:rsidRPr="00CB1D9D" w:rsidRDefault="0040769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C8EA6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Pr="00CB1D9D" w:rsidRDefault="00CB1D9D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CB1D9D" w:rsidRDefault="00CB1D9D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</w:p>
          <w:p w:rsidR="00CB1D9D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Pr="00E8138C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8C21E5" w:rsidTr="00FE5677">
        <w:trPr>
          <w:trHeight w:val="1687"/>
        </w:trPr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1E5" w:rsidRDefault="008C21E5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311AEA" w:rsidRPr="00CB1D9D" w:rsidRDefault="0073434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EC5F5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Pr="008C21E5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</w:t>
            </w:r>
            <w:r w:rsidR="008C21E5" w:rsidRPr="008C21E5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8C21E5"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Pr="0095239C" w:rsidRDefault="008C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Pr="00AF3BF3" w:rsidRDefault="00AF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Default="00AF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A04802" w:rsidTr="00FE5677">
        <w:trPr>
          <w:trHeight w:val="1610"/>
        </w:trPr>
        <w:tc>
          <w:tcPr>
            <w:tcW w:w="2547" w:type="dxa"/>
          </w:tcPr>
          <w:p w:rsidR="005C1B49" w:rsidRDefault="005C1B4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802" w:rsidRDefault="00A0480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FE5677" w:rsidRPr="00CB1D9D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E87E1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P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A04802" w:rsidRP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02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 55</w:t>
            </w:r>
          </w:p>
          <w:p w:rsidR="00A03381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0338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A03381" w:rsidRPr="00A03381" w:rsidRDefault="00B9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969" w:type="dxa"/>
          </w:tcPr>
          <w:p w:rsidR="00311AEA" w:rsidRDefault="00311AEA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02" w:rsidRPr="00A03381" w:rsidRDefault="00A03381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ek: 7.30-16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: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: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</w:tcPr>
          <w:p w:rsidR="00311AEA" w:rsidRDefault="00311AEA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02" w:rsidRP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F2306C" w:rsidTr="00FE5677">
        <w:trPr>
          <w:trHeight w:val="1068"/>
        </w:trPr>
        <w:tc>
          <w:tcPr>
            <w:tcW w:w="2547" w:type="dxa"/>
          </w:tcPr>
          <w:p w:rsidR="005C1B49" w:rsidRDefault="005C1B49" w:rsidP="00F23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06C" w:rsidRDefault="00F2306C" w:rsidP="00F23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311AEA" w:rsidRDefault="00311AEA" w:rsidP="00F2306C"/>
        </w:tc>
        <w:tc>
          <w:tcPr>
            <w:tcW w:w="1984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AB59AB" w:rsidRDefault="00F2306C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F2306C" w:rsidRDefault="00F2306C" w:rsidP="00F2306C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261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F441B2" w:rsidRDefault="00F2306C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969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F2306C" w:rsidRDefault="00F2306C" w:rsidP="00F2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685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6603F4" w:rsidRDefault="00F2306C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psychologiczne, poradnictwo w sprawach rozwiazywania problemów alkoholowych i innych uzależnień.</w:t>
            </w:r>
          </w:p>
        </w:tc>
      </w:tr>
      <w:tr w:rsidR="00DB7B49" w:rsidTr="00FE5677">
        <w:trPr>
          <w:trHeight w:val="1709"/>
        </w:trPr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49" w:rsidRDefault="00DB7B4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308384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 w:rsidP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DB7B49" w:rsidRDefault="00DB7B49" w:rsidP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DB7B49" w:rsidRPr="00F87C5F" w:rsidRDefault="00DB7B49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</w:t>
            </w:r>
            <w:r w:rsidR="006A2C0D">
              <w:rPr>
                <w:rFonts w:ascii="Times New Roman" w:hAnsi="Times New Roman" w:cs="Times New Roman"/>
                <w:sz w:val="20"/>
                <w:szCs w:val="20"/>
              </w:rPr>
              <w:t>r przy telefonie zaufania:</w:t>
            </w:r>
            <w:r w:rsidR="006A2C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iedziałek 15.30-17.30</w:t>
            </w:r>
          </w:p>
          <w:p w:rsidR="00311AEA" w:rsidRPr="00F87C5F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azywanie problemów alkoholowych i innych uzależnień a w szczególności zwiększenia dostępności pomocy terapeutycznej i rehabilitacyjnej osób uzależnionych.</w:t>
            </w:r>
          </w:p>
        </w:tc>
      </w:tr>
      <w:tr w:rsidR="00CB55B9" w:rsidTr="00FE5677">
        <w:trPr>
          <w:trHeight w:val="1691"/>
        </w:trPr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AEA" w:rsidRDefault="00CB55B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5C1B49" w:rsidRDefault="007966E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9DCAF0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CB55B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CB55B9" w:rsidRDefault="00CB55B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261" w:type="dxa"/>
          </w:tcPr>
          <w:p w:rsidR="00311AEA" w:rsidRDefault="00311AEA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6603F4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6603F4" w:rsidRPr="00F87C5F" w:rsidRDefault="006603F4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Pr="00F87C5F" w:rsidRDefault="00F2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4C7D06" w:rsidTr="0029715A">
        <w:tc>
          <w:tcPr>
            <w:tcW w:w="2547" w:type="dxa"/>
          </w:tcPr>
          <w:p w:rsidR="00FE5677" w:rsidRDefault="00FE5677" w:rsidP="004C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D06" w:rsidRDefault="004C7D06" w:rsidP="004C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rozwiazywania problemów alkohol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>i innych uzależnień.</w:t>
            </w:r>
          </w:p>
          <w:p w:rsidR="00FE5677" w:rsidRPr="00867E3C" w:rsidRDefault="00FE5677" w:rsidP="004C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42</w:t>
            </w:r>
          </w:p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arad</w:t>
            </w:r>
          </w:p>
        </w:tc>
        <w:tc>
          <w:tcPr>
            <w:tcW w:w="3261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03</w:t>
            </w:r>
          </w:p>
        </w:tc>
        <w:tc>
          <w:tcPr>
            <w:tcW w:w="3969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wtorek miesiąca 14.30-16.30</w:t>
            </w:r>
          </w:p>
        </w:tc>
        <w:tc>
          <w:tcPr>
            <w:tcW w:w="3685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uzależnień.</w:t>
            </w:r>
          </w:p>
        </w:tc>
      </w:tr>
      <w:tr w:rsidR="00A03381" w:rsidTr="0029715A">
        <w:tc>
          <w:tcPr>
            <w:tcW w:w="2547" w:type="dxa"/>
          </w:tcPr>
          <w:p w:rsidR="00A90DEF" w:rsidRDefault="00A90DE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381" w:rsidRDefault="00A0338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="00F87C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osób uzależnionych od alkoholu i ich rodzin</w:t>
            </w:r>
            <w:r w:rsidR="00F8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Miejskim Ośrodku Pomocy Społecznej.</w:t>
            </w:r>
          </w:p>
          <w:p w:rsidR="006F4F69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F0BD93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A0B" w:rsidRPr="00CB1D9D" w:rsidRDefault="001C4A0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0DEF" w:rsidRDefault="00A90DE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5F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A03381" w:rsidRPr="008C21E5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261" w:type="dxa"/>
          </w:tcPr>
          <w:p w:rsidR="00A90DEF" w:rsidRDefault="00A90DE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5F" w:rsidRPr="00F87C5F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A03381" w:rsidRPr="00F87C5F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969" w:type="dxa"/>
          </w:tcPr>
          <w:p w:rsidR="00A90DEF" w:rsidRDefault="00A9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Pr="00F87C5F" w:rsidRDefault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685" w:type="dxa"/>
          </w:tcPr>
          <w:p w:rsidR="00A90DEF" w:rsidRDefault="00A9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004B7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 w:rsidR="007339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B1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minny Ośrodek Kultury</w:t>
            </w:r>
          </w:p>
          <w:p w:rsidR="006F4F69" w:rsidRPr="00CB1D9D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8C21E5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004B79" w:rsidRPr="008C21E5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0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E8138C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Dyżur psychol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4B79">
              <w:rPr>
                <w:rFonts w:ascii="Times New Roman" w:hAnsi="Times New Roman" w:cs="Times New Roman"/>
                <w:sz w:val="20"/>
                <w:szCs w:val="20"/>
              </w:rPr>
              <w:t>zapisy indywidualne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.</w:t>
            </w:r>
          </w:p>
        </w:tc>
      </w:tr>
      <w:tr w:rsidR="00A03381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4E" w:rsidRDefault="00B0384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6F4F69" w:rsidRDefault="00B0384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61A2D5" wp14:editId="51B087C4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1ACF" w:rsidRPr="00CB1D9D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33</w:t>
            </w:r>
          </w:p>
          <w:p w:rsidR="00B0384E" w:rsidRPr="008C21E5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261" w:type="dxa"/>
          </w:tcPr>
          <w:p w:rsidR="00A03381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Pr="00B0384E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685" w:type="dxa"/>
          </w:tcPr>
          <w:p w:rsidR="006F4F69" w:rsidRDefault="006F4F69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6603F4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B7B49" w:rsidTr="0029715A">
        <w:trPr>
          <w:trHeight w:val="450"/>
        </w:trPr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49" w:rsidRDefault="00F441B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adnictwo prawne</w:t>
            </w:r>
          </w:p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B2" w:rsidRPr="00AB59AB" w:rsidRDefault="00F441B2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DB7B49" w:rsidRDefault="00F441B2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  <w:p w:rsidR="006F4F69" w:rsidRDefault="006F4F69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Pr="00CB1D9D" w:rsidRDefault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73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B0384E" w:rsidTr="0029715A">
        <w:trPr>
          <w:trHeight w:val="450"/>
        </w:trPr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4E" w:rsidRDefault="00B0384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s. przemocy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F69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DE083A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1ACF" w:rsidRPr="00CB1D9D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4E" w:rsidRDefault="00B0384E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B0384E" w:rsidRDefault="00B0384E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6F4F69" w:rsidRPr="00CB1D9D" w:rsidRDefault="006F4F69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0384E" w:rsidRPr="00CB1D9D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4E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4E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E8138C" w:rsidTr="0029715A">
        <w:trPr>
          <w:trHeight w:val="450"/>
        </w:trPr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004B7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6120DF" w:rsidRPr="00CB1D9D" w:rsidRDefault="006120D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F5B2CD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79" w:rsidRPr="00CB1D9D" w:rsidRDefault="00004B79" w:rsidP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AC5ABE" w:rsidRPr="00CB1D9D" w:rsidRDefault="00004B79" w:rsidP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CB1D9D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004B79" w:rsidRPr="00CB1D9D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004B79" w:rsidRPr="00CB1D9D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04B79" w:rsidRPr="00CB1D9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004B79" w:rsidRPr="006F4F69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F4F69" w:rsidRPr="006F4F6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6F4F69" w:rsidRPr="00CB1D9D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pomocy społecznej i przeciwdziałania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odzinie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8117E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6F4F69" w:rsidRPr="00CB1D9D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P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6F4F69" w:rsidRDefault="0081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261" w:type="dxa"/>
          </w:tcPr>
          <w:p w:rsidR="006F4F69" w:rsidRP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6F4F69" w:rsidRDefault="0081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8117EB" w:rsidRPr="006F4F69" w:rsidRDefault="0081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8117EB" w:rsidRPr="006F4F69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F4F69" w:rsidRPr="006F4F6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</w:p>
          <w:p w:rsidR="006F4F69" w:rsidRP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8C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8C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E8138C" w:rsidTr="0029715A">
        <w:tc>
          <w:tcPr>
            <w:tcW w:w="2547" w:type="dxa"/>
          </w:tcPr>
          <w:p w:rsidR="0029715A" w:rsidRDefault="0029715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1B07E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E0170F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70F" w:rsidRPr="00CB1D9D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98AABD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B07EF">
              <w:rPr>
                <w:rFonts w:ascii="Times New Roman" w:hAnsi="Times New Roman" w:cs="Times New Roman"/>
                <w:sz w:val="20"/>
                <w:szCs w:val="20"/>
              </w:rPr>
              <w:t>l. Chopina 1</w:t>
            </w:r>
          </w:p>
          <w:p w:rsidR="001B07EF" w:rsidRPr="00E8138C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80 </w:t>
            </w:r>
            <w:r w:rsidR="00A03381">
              <w:rPr>
                <w:rFonts w:ascii="Times New Roman" w:hAnsi="Times New Roman" w:cs="Times New Roman"/>
                <w:sz w:val="20"/>
                <w:szCs w:val="20"/>
              </w:rPr>
              <w:t>Poręba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1B07EF" w:rsidRPr="00E8138C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30-16.30</w:t>
            </w:r>
          </w:p>
          <w:p w:rsidR="001B07EF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30-15.30</w:t>
            </w:r>
          </w:p>
          <w:p w:rsidR="001B07EF" w:rsidRDefault="001B07EF" w:rsidP="006F4F69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30-14.30</w:t>
            </w:r>
            <w:r w:rsidR="006F4F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4F69" w:rsidRPr="00E8138C" w:rsidRDefault="006F4F69" w:rsidP="006F4F69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</w:t>
            </w:r>
            <w:r w:rsidR="006819DA">
              <w:rPr>
                <w:rFonts w:ascii="Times New Roman" w:hAnsi="Times New Roman" w:cs="Times New Roman"/>
                <w:sz w:val="20"/>
                <w:szCs w:val="20"/>
              </w:rPr>
              <w:t xml:space="preserve">ezrobotnych, niepełnospraw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rożonych wykluczeniem społecz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kresu pomocy społecznej.</w:t>
            </w:r>
          </w:p>
          <w:p w:rsidR="006F4F69" w:rsidRPr="00E8138C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9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39C" w:rsidRDefault="0095239C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0B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F40F0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39C" w:rsidRDefault="0095239C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95239C" w:rsidRDefault="0095239C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6F4F69" w:rsidRDefault="006F4F69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 w:rsidP="0095239C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5239C" w:rsidRPr="0095239C" w:rsidRDefault="0095239C" w:rsidP="0095239C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 do 5</w:t>
            </w:r>
          </w:p>
          <w:p w:rsidR="0095239C" w:rsidRDefault="0095239C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39C" w:rsidRDefault="0041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E8138C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39C" w:rsidRDefault="0041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86B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86B" w:rsidRDefault="0062186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6F4F69" w:rsidRDefault="00785D5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CB64E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Default="0062186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62186B" w:rsidRDefault="0062186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Default="0062186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Pr="00E8138C" w:rsidRDefault="0062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Default="0062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62186B" w:rsidRDefault="0062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wdziałania przemocy w rodzinie.</w:t>
            </w:r>
          </w:p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AB" w:rsidTr="0029715A">
        <w:trPr>
          <w:trHeight w:val="656"/>
        </w:trPr>
        <w:tc>
          <w:tcPr>
            <w:tcW w:w="2547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AB59AB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4C7D06" w:rsidRPr="00AB59AB" w:rsidRDefault="004C7D06" w:rsidP="00AB5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E035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AB59A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AB59A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AB59AB" w:rsidRDefault="008D24D0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B59AB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</w:p>
          <w:p w:rsidR="006F4F69" w:rsidRPr="00AB59AB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 w:rsidP="006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627EB7" w:rsidP="0062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: 8.00-</w:t>
            </w:r>
            <w:r w:rsidR="00AB59A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AB59AB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AB59AB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- </w:t>
            </w:r>
            <w:r w:rsidR="00AB59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ątek: 7.30-</w:t>
            </w:r>
            <w:r w:rsidR="00AB59AB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AB59AB" w:rsidTr="0029715A">
        <w:trPr>
          <w:trHeight w:val="656"/>
        </w:trPr>
        <w:tc>
          <w:tcPr>
            <w:tcW w:w="2547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AB59AB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6F4F69" w:rsidRDefault="006F4F69" w:rsidP="00AB59AB"/>
        </w:tc>
        <w:tc>
          <w:tcPr>
            <w:tcW w:w="1984" w:type="dxa"/>
          </w:tcPr>
          <w:p w:rsidR="006F4F69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AB59AB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AB59AB" w:rsidRDefault="00AB59AB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B59AB" w:rsidRPr="00AB59AB" w:rsidRDefault="00627EB7" w:rsidP="00AB59A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  <w:r w:rsidR="00AB59AB" w:rsidRPr="00AB59A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67 221 34</w:t>
            </w:r>
          </w:p>
          <w:p w:rsidR="00AB59AB" w:rsidRPr="00AB59AB" w:rsidRDefault="00627EB7" w:rsidP="00AB59A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  <w:r w:rsidR="00AB59AB" w:rsidRPr="00AB59A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67 277 01</w:t>
            </w:r>
          </w:p>
          <w:p w:rsidR="00AB59AB" w:rsidRDefault="008D24D0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B59AB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</w:p>
          <w:p w:rsidR="006F4F69" w:rsidRPr="007B5192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AB59AB" w:rsidRPr="00AB59AB" w:rsidTr="00AB59AB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AB59AB" w:rsidRPr="00AB59AB" w:rsidRDefault="00AB59AB" w:rsidP="00AB59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AB59AB" w:rsidRPr="00AB59AB" w:rsidRDefault="00AB59AB" w:rsidP="00627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AB59AB" w:rsidRPr="00AB59AB" w:rsidTr="00AB59AB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AB59AB" w:rsidRPr="00AB59AB" w:rsidRDefault="00AB59AB" w:rsidP="00AB59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AB59AB" w:rsidRPr="00AB59AB" w:rsidRDefault="00AB59AB" w:rsidP="00AB59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AB59AB" w:rsidRDefault="00AB59AB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627EB7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AB59AB" w:rsidTr="000F0367">
        <w:trPr>
          <w:trHeight w:val="1277"/>
        </w:trPr>
        <w:tc>
          <w:tcPr>
            <w:tcW w:w="2547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627EB7" w:rsidP="00AB59AB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</w:t>
            </w:r>
            <w:r w:rsidR="00AB59AB"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</w:t>
            </w:r>
            <w:r w:rsidR="00AB59AB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</w:tc>
        <w:tc>
          <w:tcPr>
            <w:tcW w:w="1984" w:type="dxa"/>
          </w:tcPr>
          <w:p w:rsidR="006F4F69" w:rsidRPr="006F4F69" w:rsidRDefault="006F4F69" w:rsidP="006F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AB59AB" w:rsidRPr="000F0367" w:rsidRDefault="00627EB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 w:rsidR="006F4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261" w:type="dxa"/>
          </w:tcPr>
          <w:p w:rsidR="006F4F69" w:rsidRDefault="006F4F69" w:rsidP="00627EB7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627EB7" w:rsidRPr="00627EB7" w:rsidRDefault="00627EB7" w:rsidP="00627EB7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</w:t>
            </w:r>
            <w:r w:rsidRPr="00627EB7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35</w:t>
            </w: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57</w:t>
            </w:r>
            <w:r w:rsidRPr="00627EB7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0</w:t>
            </w: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627EB7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3</w:t>
            </w: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br/>
            </w:r>
            <w:hyperlink r:id="rId31" w:history="1">
              <w:r w:rsidRPr="00627EB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627EB7" w:rsidRPr="00627EB7" w:rsidRDefault="00627EB7" w:rsidP="0062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B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969" w:type="dxa"/>
          </w:tcPr>
          <w:p w:rsidR="006F4F69" w:rsidRPr="006F4F69" w:rsidRDefault="006F4F69" w:rsidP="00627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B59AB" w:rsidRPr="000F0367" w:rsidRDefault="00627EB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685" w:type="dxa"/>
          </w:tcPr>
          <w:p w:rsidR="006F4F69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627EB7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7B5192" w:rsidTr="0029715A">
        <w:trPr>
          <w:trHeight w:val="656"/>
        </w:trPr>
        <w:tc>
          <w:tcPr>
            <w:tcW w:w="2547" w:type="dxa"/>
          </w:tcPr>
          <w:p w:rsidR="007B5192" w:rsidRDefault="007B519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6F4F69" w:rsidRPr="00CB1D9D" w:rsidRDefault="007966E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08F14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7B5192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7B5192" w:rsidRDefault="007B5192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7B5192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192">
              <w:rPr>
                <w:rFonts w:ascii="Times New Roman" w:hAnsi="Times New Roman" w:cs="Times New Roman"/>
                <w:sz w:val="20"/>
                <w:szCs w:val="20"/>
              </w:rPr>
              <w:t>32 6449-320 wew. 118</w:t>
            </w:r>
          </w:p>
          <w:p w:rsidR="00CB55B9" w:rsidRPr="00CB55B9" w:rsidRDefault="00CB55B9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5B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szarnowiec@poczta.onet.pl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7B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A0338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A03381" w:rsidRDefault="00F87C5F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03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jskim Ośrodku Pomocy Społecznej</w:t>
            </w:r>
          </w:p>
          <w:p w:rsidR="006F4F69" w:rsidRPr="00CB1D9D" w:rsidRDefault="00E0170F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875BB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AC5ABE" w:rsidRPr="00E8138C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AC5ABE" w:rsidRPr="00E8138C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ia przemocy w rodzinie dla osób pokrzywdzonych przestępstwem przemocy domowej.</w:t>
            </w:r>
          </w:p>
          <w:p w:rsidR="006F4F69" w:rsidRPr="00E8138C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B9" w:rsidTr="0029715A">
        <w:tc>
          <w:tcPr>
            <w:tcW w:w="2547" w:type="dxa"/>
          </w:tcPr>
          <w:p w:rsidR="006F4F69" w:rsidRDefault="006F4F69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15A" w:rsidRDefault="0029715A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5B9" w:rsidRDefault="00CB55B9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6F4F69" w:rsidRDefault="007966E1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DF5F1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Pr="00CB55B9" w:rsidRDefault="00CB55B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261" w:type="dxa"/>
          </w:tcPr>
          <w:p w:rsidR="00CB55B9" w:rsidRDefault="00CB55B9" w:rsidP="00FB6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 w:rsidP="00FB6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 w:rsidP="00FB6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F2705D" w:rsidP="00FB63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6603F4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7D08E0" w:rsidTr="0029715A">
        <w:tc>
          <w:tcPr>
            <w:tcW w:w="2547" w:type="dxa"/>
          </w:tcPr>
          <w:p w:rsidR="007D08E0" w:rsidRPr="00894E25" w:rsidRDefault="007D08E0" w:rsidP="00711E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08E0" w:rsidRPr="007D08E0" w:rsidRDefault="007D08E0" w:rsidP="007D08E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7D08E0" w:rsidRPr="00894E25" w:rsidRDefault="007D08E0" w:rsidP="00711E7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08E0" w:rsidRPr="00894E25" w:rsidRDefault="007D08E0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1984" w:type="dxa"/>
          </w:tcPr>
          <w:p w:rsidR="007D08E0" w:rsidRPr="00894E25" w:rsidRDefault="007D08E0" w:rsidP="007D08E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D08E0" w:rsidRPr="007D08E0" w:rsidRDefault="007D08E0" w:rsidP="007D08E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7D08E0" w:rsidRPr="00894E25" w:rsidRDefault="007D08E0" w:rsidP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261" w:type="dxa"/>
          </w:tcPr>
          <w:p w:rsidR="007D08E0" w:rsidRPr="00894E25" w:rsidRDefault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8E0" w:rsidRPr="007D08E0" w:rsidRDefault="00894E25" w:rsidP="00894E25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="007D08E0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="007D08E0"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32" w:tgtFrame="_blank" w:history="1">
              <w:r w:rsidR="007D08E0"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D08E0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785 700 177</w:t>
            </w:r>
          </w:p>
          <w:p w:rsidR="007D08E0" w:rsidRPr="007D08E0" w:rsidRDefault="007D08E0" w:rsidP="007D08E0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894E25" w:rsidRPr="00894E25" w:rsidRDefault="008D24D0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894E25" w:rsidRPr="00894E25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894E25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4E25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894E25" w:rsidRP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poczta@rcb.gov.pl</w:t>
            </w:r>
          </w:p>
          <w:p w:rsidR="007D08E0" w:rsidRPr="00894E25" w:rsidRDefault="007D08E0" w:rsidP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D08E0" w:rsidRPr="00894E25" w:rsidRDefault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25" w:rsidRPr="00894E25" w:rsidRDefault="00894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685" w:type="dxa"/>
          </w:tcPr>
          <w:p w:rsidR="007D08E0" w:rsidRPr="00894E25" w:rsidRDefault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25" w:rsidRP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894E25" w:rsidRP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</w:t>
            </w:r>
            <w:r w:rsidR="001C4A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C4A0B" w:rsidRPr="00894E25" w:rsidRDefault="001C4A0B" w:rsidP="00894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CA0B9C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Pr="00CB1D9D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6D6EFB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B9C" w:rsidRDefault="00CA0B9C" w:rsidP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AC5ABE" w:rsidRPr="00E8138C" w:rsidRDefault="00CA0B9C" w:rsidP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AC5ABE" w:rsidRPr="00E8138C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ABE" w:rsidRPr="00E8138C" w:rsidRDefault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94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  <w:p w:rsidR="006F4F69" w:rsidRPr="00E8138C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0B8" w:rsidRDefault="008850B8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CB1D9D" w:rsidRDefault="006749D8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1984" w:type="dxa"/>
          </w:tcPr>
          <w:p w:rsidR="008850B8" w:rsidRDefault="008850B8" w:rsidP="006749D8">
            <w:pPr>
              <w:pStyle w:val="NormalnyWeb"/>
              <w:rPr>
                <w:sz w:val="20"/>
                <w:szCs w:val="20"/>
              </w:rPr>
            </w:pPr>
          </w:p>
          <w:p w:rsidR="006749D8" w:rsidRPr="0059785C" w:rsidRDefault="006749D8" w:rsidP="006749D8">
            <w:pPr>
              <w:pStyle w:val="NormalnyWeb"/>
              <w:rPr>
                <w:sz w:val="20"/>
                <w:szCs w:val="20"/>
              </w:rPr>
            </w:pPr>
            <w:r w:rsidRPr="0059785C">
              <w:rPr>
                <w:sz w:val="20"/>
                <w:szCs w:val="20"/>
              </w:rPr>
              <w:t>ul. Przemysłowa 30/32</w:t>
            </w:r>
            <w:r w:rsidRPr="0059785C">
              <w:rPr>
                <w:sz w:val="20"/>
                <w:szCs w:val="20"/>
              </w:rPr>
              <w:br/>
              <w:t>00-450 Warszawa</w:t>
            </w:r>
          </w:p>
          <w:p w:rsidR="00AC5ABE" w:rsidRPr="0059785C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59785C" w:rsidRDefault="0067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8E2361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59785C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</w:p>
          <w:p w:rsidR="0059785C" w:rsidRPr="0059785C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9D8" w:rsidRPr="0059785C" w:rsidRDefault="0067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="008E2361" w:rsidRPr="005978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800 12 12 12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8E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8850B8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15-20.00</w:t>
            </w:r>
          </w:p>
          <w:p w:rsidR="008850B8" w:rsidRPr="008E2361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woniąc po godzinach i w dni wolne można opisać problem i zostawić kontakt do sieb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 doradcy oddzwonią.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67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  <w:p w:rsidR="006F4F69" w:rsidRPr="006749D8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rPr>
          <w:trHeight w:val="5635"/>
        </w:trPr>
        <w:tc>
          <w:tcPr>
            <w:tcW w:w="2547" w:type="dxa"/>
          </w:tcPr>
          <w:p w:rsidR="006F4F69" w:rsidRDefault="006F4F69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59785C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6A2C0D" w:rsidRDefault="006A2C0D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6A2C0D" w:rsidRPr="006A2C0D" w:rsidRDefault="00693DE0" w:rsidP="006A2C0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</w:t>
            </w:r>
            <w:r w:rsidR="006A2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w Pacjenta Szpitala Psychiatrycznego</w:t>
            </w: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 w:rsidP="006A2C0D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b w:val="0"/>
                <w:sz w:val="20"/>
                <w:szCs w:val="20"/>
              </w:rPr>
              <w:t>Centrum Psychi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b w:val="0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b w:val="0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693DE0" w:rsidRPr="00693DE0" w:rsidRDefault="00693DE0" w:rsidP="006A2C0D">
            <w:pPr>
              <w:pStyle w:val="NormalnyWeb"/>
              <w:rPr>
                <w:sz w:val="20"/>
                <w:szCs w:val="20"/>
              </w:rPr>
            </w:pPr>
          </w:p>
          <w:p w:rsidR="006A2C0D" w:rsidRDefault="00693DE0" w:rsidP="0005785C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b w:val="0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93DE0">
              <w:rPr>
                <w:rStyle w:val="Pogrubienie"/>
                <w:b w:val="0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93DE0">
              <w:rPr>
                <w:rStyle w:val="Pogrubienie"/>
                <w:b w:val="0"/>
                <w:sz w:val="20"/>
                <w:szCs w:val="20"/>
              </w:rPr>
              <w:t>w Katowicach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93DE0">
              <w:rPr>
                <w:rStyle w:val="Pogrubienie"/>
                <w:b w:val="0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  <w:p w:rsidR="006F4F69" w:rsidRPr="003D3E95" w:rsidRDefault="006F4F69" w:rsidP="0005785C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3D3E95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22 532 - 82 </w:t>
            </w:r>
            <w:r w:rsidR="003D3E95" w:rsidRPr="003D3E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3D3E95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D3E95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1478CD" w:rsidRDefault="0014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pp.gov.pl</w:t>
            </w:r>
          </w:p>
          <w:p w:rsidR="001478CD" w:rsidRDefault="0014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 590</w:t>
            </w:r>
          </w:p>
          <w:p w:rsidR="006A2C0D" w:rsidRPr="006A2C0D" w:rsidRDefault="006A2C0D" w:rsidP="006A2C0D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Pr="00693DE0" w:rsidRDefault="00693DE0" w:rsidP="00693DE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693DE0" w:rsidRPr="003D3E95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59785C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Pr="006A2C0D" w:rsidRDefault="006A2C0D" w:rsidP="006A2C0D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8:00 - 16:0</w:t>
            </w:r>
            <w:r>
              <w:rPr>
                <w:sz w:val="20"/>
                <w:szCs w:val="20"/>
              </w:rPr>
              <w:t>0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Pr="00693DE0" w:rsidRDefault="00693DE0" w:rsidP="00693DE0">
            <w:pPr>
              <w:pStyle w:val="NormalnyWeb"/>
              <w:rPr>
                <w:sz w:val="20"/>
                <w:szCs w:val="20"/>
              </w:rPr>
            </w:pPr>
            <w:r w:rsidRPr="00693DE0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Pr="00E8138C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AC5ABE" w:rsidRDefault="003D3E95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Działania</w:t>
            </w:r>
            <w:r w:rsidRPr="003D3E95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 na rzecz ochrony praw pacjentów, zapewniających trwały wzrost stopnia przestrzegania praw pacjentów 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3D3E95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w Pols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ce</w:t>
            </w:r>
            <w:r w:rsidRPr="003D3E95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  <w:p w:rsidR="006A2C0D" w:rsidRDefault="006A2C0D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6A2C0D" w:rsidRPr="006A2C0D" w:rsidRDefault="006A2C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2C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6A2C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 zaburzeniami psychicznym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CB1D9D" w:rsidRDefault="009B7FA5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2F4696" w:rsidRPr="0023628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28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 - ws. OFE i innych form oszczędzania emerytalnego: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:</w:t>
            </w:r>
          </w:p>
          <w:p w:rsidR="002F4696" w:rsidRDefault="002F4696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2A3A5E" w:rsidRDefault="002A3A5E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5E" w:rsidRPr="002A3A5E" w:rsidRDefault="008D24D0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A3A5E" w:rsidRPr="002A3A5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2A3A5E" w:rsidRDefault="002A3A5E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@rf.gov.pl</w:t>
            </w:r>
          </w:p>
          <w:p w:rsidR="002F4696" w:rsidRPr="00E8138C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5ABE" w:rsidRPr="00E8138C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 w:rsidP="00F74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F74EEA" w:rsidRDefault="00F74EEA" w:rsidP="00F74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>w trakcie postępowania sądowego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302FC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435204" w:rsidRDefault="0043520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204" w:rsidRDefault="0043520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204" w:rsidRDefault="00435204" w:rsidP="0043520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435204" w:rsidRPr="00435204" w:rsidRDefault="00435204" w:rsidP="00435204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435204" w:rsidRPr="00435204" w:rsidRDefault="00435204" w:rsidP="0043520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9656D7" w:rsidRDefault="0030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9656D7" w:rsidRDefault="0030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302FC2" w:rsidRPr="009656D7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02FC2" w:rsidRPr="009656D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302FC2" w:rsidRPr="009656D7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656D7" w:rsidRPr="009656D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rzecznika@brpo.gov.pl</w:t>
              </w:r>
            </w:hyperlink>
          </w:p>
          <w:p w:rsidR="009656D7" w:rsidRPr="009656D7" w:rsidRDefault="00965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6D7" w:rsidRPr="009656D7" w:rsidRDefault="00965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6D7" w:rsidRPr="009656D7" w:rsidRDefault="0096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30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435204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435204" w:rsidRDefault="00435204" w:rsidP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iątek 9.00 - 15.00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br/>
              <w:t>wtorek 10.00 - 17.00</w:t>
            </w:r>
          </w:p>
        </w:tc>
        <w:tc>
          <w:tcPr>
            <w:tcW w:w="3685" w:type="dxa"/>
          </w:tcPr>
          <w:p w:rsidR="006819DA" w:rsidRDefault="006819DA" w:rsidP="006819D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852908" w:rsidRDefault="008D24D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nterwencje u władz </w:t>
              </w:r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w pojedynczych sprawach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8D24D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8D24D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8D24D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8D24D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8D24D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rzedstawianie spraw obywateli w mediach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19DA" w:rsidRDefault="002138EB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 w:rsidR="008529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 w:rsidR="008529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A0B" w:rsidRDefault="001C4A0B" w:rsidP="006819DA">
            <w:pPr>
              <w:pStyle w:val="Akapitzlist"/>
            </w:pPr>
          </w:p>
          <w:p w:rsidR="002138EB" w:rsidRPr="00852908" w:rsidRDefault="008D24D0" w:rsidP="006819D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/>
          </w:p>
        </w:tc>
      </w:tr>
      <w:tr w:rsidR="008850B8" w:rsidTr="0029715A">
        <w:tc>
          <w:tcPr>
            <w:tcW w:w="2547" w:type="dxa"/>
          </w:tcPr>
          <w:p w:rsidR="008850B8" w:rsidRPr="008850B8" w:rsidRDefault="008850B8" w:rsidP="00711E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0B8" w:rsidRPr="008850B8" w:rsidRDefault="008850B8" w:rsidP="00711E73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ecznik Praw Osób Niepełnosprawnych</w:t>
            </w:r>
          </w:p>
        </w:tc>
        <w:tc>
          <w:tcPr>
            <w:tcW w:w="1984" w:type="dxa"/>
          </w:tcPr>
          <w:p w:rsidR="008850B8" w:rsidRPr="008850B8" w:rsidRDefault="008850B8" w:rsidP="008850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850B8" w:rsidRPr="008850B8" w:rsidRDefault="008850B8" w:rsidP="008850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8850B8" w:rsidRPr="008850B8" w:rsidRDefault="008850B8" w:rsidP="008850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850B8" w:rsidRPr="00E0170F" w:rsidRDefault="008850B8" w:rsidP="008850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:rsidR="001C4A0B" w:rsidRPr="008850B8" w:rsidRDefault="001C4A0B" w:rsidP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850B8" w:rsidRPr="008850B8" w:rsidRDefault="00885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850B8" w:rsidRPr="008850B8" w:rsidRDefault="00885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http://www.niepelnosprawni.gov.pl</w:t>
            </w: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  <w:p w:rsidR="008850B8" w:rsidRPr="008850B8" w:rsidRDefault="008850B8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850B8" w:rsidRPr="008850B8" w:rsidRDefault="008850B8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Pr="008850B8" w:rsidRDefault="008850B8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poniedziałek-piątek 8.00-18.00</w:t>
            </w:r>
          </w:p>
        </w:tc>
        <w:tc>
          <w:tcPr>
            <w:tcW w:w="3685" w:type="dxa"/>
          </w:tcPr>
          <w:p w:rsidR="008850B8" w:rsidRDefault="008850B8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Pr="00E0170F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 w:rsidR="00E0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E8138C" w:rsidTr="0029715A">
        <w:tc>
          <w:tcPr>
            <w:tcW w:w="2547" w:type="dxa"/>
          </w:tcPr>
          <w:p w:rsidR="006819DA" w:rsidRDefault="006819DA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C360FA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Podatkowa</w:t>
            </w:r>
          </w:p>
          <w:p w:rsidR="00D36AFB" w:rsidRDefault="00D36AF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D36AF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D36AFB" w:rsidRDefault="00D36AFB" w:rsidP="00D36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AFB" w:rsidRPr="00D31ACF" w:rsidRDefault="00D36AFB" w:rsidP="00D36AFB">
            <w:pPr>
              <w:pStyle w:val="Akapitzlist"/>
              <w:numPr>
                <w:ilvl w:val="0"/>
                <w:numId w:val="1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D31ACF" w:rsidRPr="00D31ACF" w:rsidRDefault="00D31ACF" w:rsidP="00D31ACF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Pr="00D31ACF" w:rsidRDefault="00D31ACF" w:rsidP="00D31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DAD07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C5ABE" w:rsidRPr="00D36AFB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261" w:type="dxa"/>
          </w:tcPr>
          <w:p w:rsidR="006819DA" w:rsidRDefault="006819D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C4A0B" w:rsidRDefault="001C4A0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360FA" w:rsidRPr="00D36AFB" w:rsidRDefault="00C360F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6E2328" w:rsidRPr="00D36AFB" w:rsidRDefault="00C360F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C360FA" w:rsidRPr="00D36AFB" w:rsidRDefault="00C360F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C360FA" w:rsidRPr="00D36AFB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360FA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207-60-00</w:t>
            </w:r>
          </w:p>
          <w:p w:rsidR="00D36AFB" w:rsidRPr="00D36AFB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D36AFB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672-27-0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32 74-49-315</w:t>
            </w:r>
          </w:p>
          <w:p w:rsidR="00D36AFB" w:rsidRPr="00D36AFB" w:rsidRDefault="008D24D0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D36AFB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D36AFB" w:rsidRPr="001C4A0B" w:rsidRDefault="008D24D0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C4A0B" w:rsidRPr="001C4A0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1C4A0B" w:rsidRPr="00D36AFB" w:rsidRDefault="001C4A0B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19DA" w:rsidRDefault="006819DA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C360FA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 w:rsidP="00D36A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7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- piątek 7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D36AFB" w:rsidRPr="006E2328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19DA" w:rsidRDefault="006819DA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C360FA" w:rsidRDefault="00C360FA" w:rsidP="00D36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 w:rsidR="00D36A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</w:t>
            </w:r>
            <w:r w:rsidR="00D36A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poborem, a także egzekucją zobowiązań podatkowych, prowadzeniem dochodzeń </w:t>
            </w:r>
            <w:r w:rsidR="00D36A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E8138C" w:rsidTr="0029715A">
        <w:tc>
          <w:tcPr>
            <w:tcW w:w="2547" w:type="dxa"/>
          </w:tcPr>
          <w:p w:rsidR="006819DA" w:rsidRDefault="006819DA" w:rsidP="00711E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C4A0B" w:rsidRDefault="001C4A0B" w:rsidP="00711E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C5ABE" w:rsidRPr="00AE5EB0" w:rsidRDefault="00ED08A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Fundacja Centrum Praw Kobiet</w:t>
            </w:r>
          </w:p>
        </w:tc>
        <w:tc>
          <w:tcPr>
            <w:tcW w:w="1984" w:type="dxa"/>
          </w:tcPr>
          <w:p w:rsidR="006819DA" w:rsidRDefault="006819DA" w:rsidP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AE5EB0" w:rsidRDefault="00AE5EB0" w:rsidP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Wilcza 60 lok.19</w:t>
            </w:r>
            <w:r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261" w:type="dxa"/>
          </w:tcPr>
          <w:p w:rsidR="006819DA" w:rsidRDefault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AE5EB0" w:rsidRDefault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 622 25 17</w:t>
            </w:r>
          </w:p>
          <w:p w:rsidR="00AE5EB0" w:rsidRPr="00AE5EB0" w:rsidRDefault="008D24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0" w:history="1">
              <w:r w:rsidR="00AE5EB0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AE5EB0" w:rsidRPr="00AE5EB0" w:rsidRDefault="00AE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5EB0" w:rsidRPr="0065418B" w:rsidRDefault="008D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52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 w:rsid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AE5EB0" w:rsidRPr="00AE5EB0" w:rsidRDefault="008D24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3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AE5EB0" w:rsidRPr="00AE5EB0" w:rsidRDefault="008D24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4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51BA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6819DA" w:rsidRPr="00AE5EB0" w:rsidRDefault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19DA" w:rsidRDefault="006819DA" w:rsidP="00AE5E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5EB0" w:rsidRPr="00AE5EB0" w:rsidRDefault="00AE5EB0" w:rsidP="00AE5E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niedziałek-czwar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20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AC5ABE" w:rsidRPr="00AE5EB0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19DA" w:rsidRDefault="006819DA" w:rsidP="00E21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E5EB0" w:rsidRPr="00AE5EB0" w:rsidRDefault="00AE5EB0" w:rsidP="00E21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 </w:t>
            </w:r>
            <w:r w:rsidR="00B06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dyskryminacji kobiet w życiu prywatnym, publicznym i zawodowym</w:t>
            </w:r>
            <w:r w:rsidR="00E21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AC5ABE" w:rsidRPr="00AE5EB0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E07" w:rsidTr="0029715A">
        <w:tc>
          <w:tcPr>
            <w:tcW w:w="2547" w:type="dxa"/>
          </w:tcPr>
          <w:p w:rsidR="0089018A" w:rsidRDefault="0089018A" w:rsidP="002E4E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E4E07" w:rsidRPr="00CC5BD1" w:rsidRDefault="002E4E07" w:rsidP="002E4E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um wsparcia dla osób w stanie kryzysu psychicznego</w:t>
            </w:r>
          </w:p>
          <w:p w:rsidR="00CC5BD1" w:rsidRPr="00CC5BD1" w:rsidRDefault="002E4E07" w:rsidP="00CC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zlecenie NFZ)</w:t>
            </w:r>
            <w:r w:rsid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CC5BD1" w:rsidRPr="00CC5BD1">
              <w:rPr>
                <w:rFonts w:ascii="Times New Roman" w:hAnsi="Times New Roman" w:cs="Times New Roman"/>
                <w:b/>
                <w:sz w:val="20"/>
                <w:szCs w:val="20"/>
              </w:rPr>
              <w:t>Fundacja ITAKA</w:t>
            </w:r>
          </w:p>
          <w:p w:rsidR="002E4E07" w:rsidRPr="00CC5BD1" w:rsidRDefault="002E4E07" w:rsidP="002E4E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D1" w:rsidRDefault="00CC5BD1" w:rsidP="002E4E0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E4E07" w:rsidRPr="00CC5BD1" w:rsidRDefault="002E4E07" w:rsidP="002E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r. pocztowa 127</w:t>
            </w:r>
            <w:r w:rsidRPr="00CC5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3261" w:type="dxa"/>
          </w:tcPr>
          <w:p w:rsid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linia:</w:t>
            </w:r>
          </w:p>
          <w:p w:rsidR="002E4E07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 70 2222 </w:t>
            </w:r>
          </w:p>
          <w:p w:rsidR="00CC5BD1" w:rsidRP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E07" w:rsidRPr="00CC5BD1" w:rsidRDefault="002E4E07" w:rsidP="002E4E0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2E4E07" w:rsidRPr="00CC5BD1" w:rsidRDefault="002E4E07" w:rsidP="00CC5B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rady@liniawsparcia.pl</w:t>
            </w:r>
          </w:p>
          <w:p w:rsidR="002E4E07" w:rsidRPr="00CC5BD1" w:rsidRDefault="002E4E07" w:rsidP="002E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E4E07" w:rsidRDefault="002E4E07" w:rsidP="00CC5BD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5BD1" w:rsidRPr="00CC5BD1" w:rsidRDefault="00CC5BD1" w:rsidP="00CC5BD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685" w:type="dxa"/>
          </w:tcPr>
          <w:p w:rsid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E07" w:rsidRPr="00CC5BD1" w:rsidRDefault="002E4E07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Dla osób  będących w kryzysie</w:t>
            </w:r>
          </w:p>
          <w:p w:rsidR="002E4E07" w:rsidRP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E4E07"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sychiczn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4E07" w:rsidRPr="00CC5BD1" w:rsidRDefault="00CC5BD1" w:rsidP="00CC5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Kryzysy psychiczne, stany depresyjne, myśli samobójc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89018A" w:rsidTr="0029715A">
        <w:tc>
          <w:tcPr>
            <w:tcW w:w="2547" w:type="dxa"/>
          </w:tcPr>
          <w:p w:rsidR="0089018A" w:rsidRPr="0089018A" w:rsidRDefault="0089018A" w:rsidP="0089018A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89018A" w:rsidRPr="007C1F10" w:rsidRDefault="0029715A" w:rsidP="002E4E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A" w:rsidRDefault="0089018A" w:rsidP="008901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89018A" w:rsidRDefault="0089018A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15A" w:rsidRPr="0029715A" w:rsidRDefault="008D24D0" w:rsidP="0029715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="0029715A" w:rsidRPr="0029715A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29715A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9715A" w:rsidRPr="002971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duszsprawiedliwosci@ms.gov.pl</w:t>
            </w:r>
          </w:p>
          <w:p w:rsidR="0029715A" w:rsidRDefault="0029715A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018A" w:rsidRDefault="0089018A" w:rsidP="00CC5BD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89018A" w:rsidRDefault="0089018A" w:rsidP="008901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15A" w:rsidRDefault="0029715A" w:rsidP="008901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113A7" w:rsidTr="0029715A">
        <w:tc>
          <w:tcPr>
            <w:tcW w:w="2547" w:type="dxa"/>
          </w:tcPr>
          <w:p w:rsidR="004113A7" w:rsidRDefault="004113A7" w:rsidP="004113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13A7" w:rsidRPr="004113A7" w:rsidRDefault="004113A7" w:rsidP="004113A7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7" w:rsidRPr="004113A7" w:rsidRDefault="004113A7" w:rsidP="00411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4113A7" w:rsidRPr="007C1F10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261" w:type="dxa"/>
          </w:tcPr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y</w:t>
            </w: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30 876 600</w:t>
            </w: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Default="004113A7" w:rsidP="004113A7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113A7" w:rsidTr="0029715A">
        <w:tc>
          <w:tcPr>
            <w:tcW w:w="2547" w:type="dxa"/>
          </w:tcPr>
          <w:p w:rsidR="004113A7" w:rsidRDefault="004113A7" w:rsidP="004113A7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4113A7" w:rsidRPr="004113A7" w:rsidRDefault="004113A7" w:rsidP="004113A7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Caritas Diecezji Kielecki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7" w:rsidRPr="004113A7" w:rsidRDefault="004113A7" w:rsidP="00411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pitalna 1</w:t>
            </w: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hów</w:t>
            </w:r>
          </w:p>
          <w:p w:rsidR="004113A7" w:rsidRPr="004113A7" w:rsidRDefault="004113A7" w:rsidP="00411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41 366 48 47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13A7" w:rsidRPr="004113A7" w:rsidRDefault="00C22522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113A7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torek, czwartek</w:t>
            </w:r>
            <w:r w:rsidR="004113A7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6.00</w:t>
            </w:r>
            <w:r w:rsidR="004113A7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04E0D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iątek 8.00-20.00</w:t>
            </w:r>
            <w:r w:rsidR="00404E0D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2.00-18.00</w:t>
            </w:r>
          </w:p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Default="004113A7" w:rsidP="004113A7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04E0D" w:rsidTr="0029715A">
        <w:tc>
          <w:tcPr>
            <w:tcW w:w="2547" w:type="dxa"/>
          </w:tcPr>
          <w:p w:rsidR="00404E0D" w:rsidRPr="00404E0D" w:rsidRDefault="00404E0D" w:rsidP="00404E0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7C1F10" w:rsidRPr="007C1F10" w:rsidRDefault="00404E0D" w:rsidP="007C1F10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 w:rsid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261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 w:rsidR="00160E49"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.00 - 17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04E0D" w:rsidTr="0029715A">
        <w:tc>
          <w:tcPr>
            <w:tcW w:w="2547" w:type="dxa"/>
          </w:tcPr>
          <w:p w:rsidR="00404E0D" w:rsidRDefault="00404E0D" w:rsidP="00404E0D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404E0D" w:rsidRPr="007C1F10" w:rsidRDefault="00404E0D" w:rsidP="007C1F10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0" w:rsidRDefault="007C1F10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404E0D" w:rsidRPr="004113A7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730 876 600 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dyżur całodobowy 7 dni w tygodniu</w:t>
            </w: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E0D" w:rsidRPr="00404E0D" w:rsidRDefault="00404E0D" w:rsidP="00404E0D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Default="00404E0D" w:rsidP="00404E0D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04E0D" w:rsidTr="0029715A">
        <w:tc>
          <w:tcPr>
            <w:tcW w:w="2547" w:type="dxa"/>
          </w:tcPr>
          <w:p w:rsidR="00404E0D" w:rsidRPr="00404E0D" w:rsidRDefault="00404E0D" w:rsidP="00404E0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404E0D" w:rsidRPr="00404E0D" w:rsidRDefault="00404E0D" w:rsidP="00404E0D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261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E0D" w:rsidRPr="00404E0D" w:rsidRDefault="00160E49" w:rsidP="00404E0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Default="00404E0D" w:rsidP="00404E0D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Pr="00DF4961" w:rsidRDefault="00E41664" w:rsidP="00E41664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E41664" w:rsidRPr="00DF4961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DF4961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E41664" w:rsidRPr="00DF4961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261" w:type="dxa"/>
          </w:tcPr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DF4961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DF4961" w:rsidRDefault="00E41664" w:rsidP="00E4166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E41664" w:rsidRPr="00DF4961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Pr="00E41664" w:rsidRDefault="00E41664" w:rsidP="00E41664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E41664" w:rsidRPr="00E41664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261" w:type="dxa"/>
          </w:tcPr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E41664" w:rsidRDefault="000A071A" w:rsidP="00E4166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Default="00E41664" w:rsidP="00E41664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E41664" w:rsidRPr="00E41664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261" w:type="dxa"/>
          </w:tcPr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E41664" w:rsidRDefault="00E41664" w:rsidP="00E4166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poniedziałek 8.00 - 12.00</w:t>
            </w: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Default="00E41664" w:rsidP="00E41664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E41664" w:rsidRPr="00E41664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261" w:type="dxa"/>
          </w:tcPr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E41664" w:rsidRDefault="00E41664" w:rsidP="00E4166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81 316 781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 dni w tygodniu</w:t>
            </w: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7159A9" w:rsidRDefault="007C66A5" w:rsidP="007C66A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7159A9" w:rsidTr="0029715A">
        <w:tc>
          <w:tcPr>
            <w:tcW w:w="2547" w:type="dxa"/>
          </w:tcPr>
          <w:p w:rsidR="007159A9" w:rsidRPr="007159A9" w:rsidRDefault="007159A9" w:rsidP="007159A9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261" w:type="dxa"/>
          </w:tcPr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</w:tc>
        <w:tc>
          <w:tcPr>
            <w:tcW w:w="3969" w:type="dxa"/>
          </w:tcPr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Default="007159A9" w:rsidP="007159A9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7159A9" w:rsidTr="0029715A">
        <w:tc>
          <w:tcPr>
            <w:tcW w:w="2547" w:type="dxa"/>
          </w:tcPr>
          <w:p w:rsidR="007159A9" w:rsidRPr="007159A9" w:rsidRDefault="007159A9" w:rsidP="007159A9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261" w:type="dxa"/>
          </w:tcPr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 781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</w:t>
            </w: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Default="007159A9" w:rsidP="007159A9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</w:tbl>
    <w:p w:rsidR="001C4A0B" w:rsidRDefault="001C4A0B"/>
    <w:p w:rsidR="007C1F10" w:rsidRDefault="007C1F10"/>
    <w:p w:rsidR="007C1F10" w:rsidRDefault="007C1F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2447"/>
        <w:gridCol w:w="2835"/>
        <w:gridCol w:w="3118"/>
        <w:gridCol w:w="3911"/>
      </w:tblGrid>
      <w:tr w:rsidR="00AA457A" w:rsidTr="00AA457A">
        <w:trPr>
          <w:trHeight w:val="699"/>
        </w:trPr>
        <w:tc>
          <w:tcPr>
            <w:tcW w:w="15388" w:type="dxa"/>
            <w:gridSpan w:val="5"/>
            <w:vAlign w:val="center"/>
          </w:tcPr>
          <w:p w:rsidR="00AA457A" w:rsidRDefault="00AA457A" w:rsidP="00AA457A">
            <w:pPr>
              <w:jc w:val="center"/>
            </w:pPr>
            <w:r w:rsidRPr="00681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NKTY NIEODPŁATNEJ POMOCY PRAWNEJ NA TERENIE POWIATU ZAWIERCIAŃSKIEGO</w:t>
            </w:r>
          </w:p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nkt nieodpłatnej pomocy prawnej prowadzony przez adwokatów</w:t>
            </w:r>
          </w:p>
          <w:p w:rsidR="00AA457A" w:rsidRPr="00C6702E" w:rsidRDefault="0040769E" w:rsidP="00AA45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85D9BA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ejski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w Zawierciu</w:t>
            </w: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Leśna 2</w:t>
            </w:r>
          </w:p>
          <w:p w:rsidR="00AA457A" w:rsidRPr="00C6702E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776 638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3911" w:type="dxa"/>
            <w:vMerge w:val="restart"/>
          </w:tcPr>
          <w:p w:rsidR="00AA457A" w:rsidRPr="007401B1" w:rsidRDefault="00AA457A" w:rsidP="00AA457A">
            <w:p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odpłatna pomoc prawna obejmuje: 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informowanie o obowiązującym stanie prawnym oraz o przysługujących prawach </w:t>
            </w:r>
            <w:r w:rsidR="008D2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obowiązkach, w tym w związku </w:t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z toczącym się postępowaniem przygotowawczym, administracyjnym, sądowym lub sądowoadministracyjnym,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wskazanie sposobu rozwiązania problemu prawnego,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gotowanie projektu pisma w tych sprawach, z wyłączeniem pism procesowych w toczącym się postępowaniu przygotowawczym </w:t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lub sądowym i pism w toczącym się postępowaniu sądowoadministracyjnym, 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ządzenie projektu pism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o zwolnienie od kosztów sądowych lub ustanowienie pełnomocnika z</w:t>
            </w:r>
            <w:r w:rsidRPr="007401B1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</w:t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urzędu w r</w:t>
            </w:r>
            <w:r w:rsidR="008D24D0">
              <w:rPr>
                <w:rFonts w:ascii="Times New Roman" w:eastAsia="Calibri" w:hAnsi="Times New Roman" w:cs="Times New Roman"/>
                <w:sz w:val="20"/>
                <w:szCs w:val="20"/>
              </w:rPr>
              <w:t>óżnych rodzajach postępowań.</w:t>
            </w:r>
            <w:bookmarkStart w:id="0" w:name="_GoBack"/>
            <w:bookmarkEnd w:id="0"/>
          </w:p>
          <w:p w:rsidR="00AA457A" w:rsidRDefault="00AA457A" w:rsidP="00AA457A">
            <w:r w:rsidRPr="0074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eodpłatna pomoc prawna </w:t>
            </w:r>
            <w:r w:rsidRPr="0074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nie obejmuje spraw związan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74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rowadzeniem działalności gospodarczej, z wyjątkiem przygotowania do rozpoczęcia działalności.</w:t>
            </w:r>
          </w:p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nkt nieodpłatnej pomocy prawnej prowadzony przez adwokatów</w:t>
            </w:r>
          </w:p>
          <w:p w:rsidR="00AA457A" w:rsidRPr="00AE5EB0" w:rsidRDefault="0040769E" w:rsidP="00AA45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BB1E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Rynek 9</w:t>
            </w:r>
          </w:p>
          <w:p w:rsidR="00AA457A" w:rsidRPr="00C6702E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44 91 14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.00-11.00</w:t>
            </w:r>
          </w:p>
        </w:tc>
        <w:tc>
          <w:tcPr>
            <w:tcW w:w="3911" w:type="dxa"/>
            <w:vMerge/>
          </w:tcPr>
          <w:p w:rsidR="00AA457A" w:rsidRDefault="00AA457A" w:rsidP="00AA457A"/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unkt nieodpłatnej pomocy prawnej prowadzony przez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AA457A" w:rsidRPr="00AE5EB0" w:rsidRDefault="0040769E" w:rsidP="00AA45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8DF2B6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30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2.00-16.00</w:t>
            </w:r>
          </w:p>
        </w:tc>
        <w:tc>
          <w:tcPr>
            <w:tcW w:w="3911" w:type="dxa"/>
            <w:vMerge/>
          </w:tcPr>
          <w:p w:rsidR="00AA457A" w:rsidRDefault="00AA457A" w:rsidP="00AA457A"/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unkt nieodpłatnej pomocy prawnej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wadzony przez radców prawnych</w:t>
            </w:r>
          </w:p>
          <w:p w:rsidR="002541E2" w:rsidRDefault="002541E2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7124A6" wp14:editId="5D97C72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41E2" w:rsidRDefault="002541E2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jazd przez budynek szkoły.</w:t>
            </w:r>
          </w:p>
          <w:p w:rsidR="002541E2" w:rsidRDefault="002541E2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Pr="007401B1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espół Szkół, </w:t>
            </w: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Spacerowa 12</w:t>
            </w: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5 74 76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3911" w:type="dxa"/>
            <w:vMerge/>
          </w:tcPr>
          <w:p w:rsidR="00AA457A" w:rsidRDefault="00AA457A" w:rsidP="00AA457A"/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unkt nieodpłatnej pomocy prawnej prowadzony przez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undację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Togatus Pro Bono</w:t>
            </w:r>
          </w:p>
          <w:p w:rsidR="00AA457A" w:rsidRPr="00AE5EB0" w:rsidRDefault="0040769E" w:rsidP="00AA45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F236B4">
                  <wp:extent cx="494030" cy="353695"/>
                  <wp:effectExtent l="0" t="0" r="127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Pr="007401B1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13 51 04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, czwartek 7.00-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, środa, piątek 11.00-15.00</w:t>
            </w:r>
          </w:p>
        </w:tc>
        <w:tc>
          <w:tcPr>
            <w:tcW w:w="3911" w:type="dxa"/>
            <w:vMerge/>
          </w:tcPr>
          <w:p w:rsidR="00AA457A" w:rsidRDefault="00AA457A" w:rsidP="00AA457A"/>
        </w:tc>
      </w:tr>
    </w:tbl>
    <w:p w:rsidR="001C4A0B" w:rsidRDefault="001C4A0B"/>
    <w:sectPr w:rsidR="001C4A0B" w:rsidSect="00E813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999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90AE2"/>
    <w:multiLevelType w:val="multilevel"/>
    <w:tmpl w:val="54C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69EE"/>
    <w:multiLevelType w:val="hybridMultilevel"/>
    <w:tmpl w:val="EAB6E498"/>
    <w:lvl w:ilvl="0" w:tplc="614E4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4325"/>
    <w:multiLevelType w:val="multilevel"/>
    <w:tmpl w:val="2ECC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03082"/>
    <w:multiLevelType w:val="hybridMultilevel"/>
    <w:tmpl w:val="C1DA5DAC"/>
    <w:lvl w:ilvl="0" w:tplc="69E6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0C7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5CA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64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C2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A8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2F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0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BE"/>
    <w:rsid w:val="00004B79"/>
    <w:rsid w:val="00056617"/>
    <w:rsid w:val="0005785C"/>
    <w:rsid w:val="000A071A"/>
    <w:rsid w:val="000A121D"/>
    <w:rsid w:val="000F0367"/>
    <w:rsid w:val="001478CD"/>
    <w:rsid w:val="00160E49"/>
    <w:rsid w:val="00176FEF"/>
    <w:rsid w:val="001B07EF"/>
    <w:rsid w:val="001B720A"/>
    <w:rsid w:val="001C4A0B"/>
    <w:rsid w:val="001E2141"/>
    <w:rsid w:val="002138EB"/>
    <w:rsid w:val="00236286"/>
    <w:rsid w:val="00237B47"/>
    <w:rsid w:val="00251BAD"/>
    <w:rsid w:val="002541E2"/>
    <w:rsid w:val="002836F0"/>
    <w:rsid w:val="0029715A"/>
    <w:rsid w:val="002A3A5E"/>
    <w:rsid w:val="002A4658"/>
    <w:rsid w:val="002B0FB7"/>
    <w:rsid w:val="002B32CC"/>
    <w:rsid w:val="002D2EC6"/>
    <w:rsid w:val="002E4E07"/>
    <w:rsid w:val="002F4696"/>
    <w:rsid w:val="00302FC2"/>
    <w:rsid w:val="00311AEA"/>
    <w:rsid w:val="0032586F"/>
    <w:rsid w:val="00395E61"/>
    <w:rsid w:val="003B2972"/>
    <w:rsid w:val="003D2E8B"/>
    <w:rsid w:val="003D3E95"/>
    <w:rsid w:val="00404E0D"/>
    <w:rsid w:val="0040769E"/>
    <w:rsid w:val="004113A7"/>
    <w:rsid w:val="0041659A"/>
    <w:rsid w:val="00435204"/>
    <w:rsid w:val="004772FB"/>
    <w:rsid w:val="004824B2"/>
    <w:rsid w:val="00485776"/>
    <w:rsid w:val="004C7D06"/>
    <w:rsid w:val="00503CB7"/>
    <w:rsid w:val="00517164"/>
    <w:rsid w:val="005544A6"/>
    <w:rsid w:val="005553FD"/>
    <w:rsid w:val="005775A2"/>
    <w:rsid w:val="0059785C"/>
    <w:rsid w:val="005C1B49"/>
    <w:rsid w:val="005C4D99"/>
    <w:rsid w:val="005E0D2E"/>
    <w:rsid w:val="006120DF"/>
    <w:rsid w:val="0062186B"/>
    <w:rsid w:val="00627EB7"/>
    <w:rsid w:val="00643567"/>
    <w:rsid w:val="00643E34"/>
    <w:rsid w:val="0065418B"/>
    <w:rsid w:val="006603F4"/>
    <w:rsid w:val="006749D8"/>
    <w:rsid w:val="006819DA"/>
    <w:rsid w:val="00693DE0"/>
    <w:rsid w:val="006A2C0D"/>
    <w:rsid w:val="006E2328"/>
    <w:rsid w:val="006E44F8"/>
    <w:rsid w:val="006F4F69"/>
    <w:rsid w:val="00711E73"/>
    <w:rsid w:val="007159A9"/>
    <w:rsid w:val="0072515E"/>
    <w:rsid w:val="007327AD"/>
    <w:rsid w:val="00732980"/>
    <w:rsid w:val="00733961"/>
    <w:rsid w:val="0073434B"/>
    <w:rsid w:val="007401B1"/>
    <w:rsid w:val="0076673A"/>
    <w:rsid w:val="00785D5E"/>
    <w:rsid w:val="007966E1"/>
    <w:rsid w:val="007B5192"/>
    <w:rsid w:val="007C1F10"/>
    <w:rsid w:val="007C66A5"/>
    <w:rsid w:val="007D08E0"/>
    <w:rsid w:val="007D10D6"/>
    <w:rsid w:val="0081176D"/>
    <w:rsid w:val="008117EB"/>
    <w:rsid w:val="00852908"/>
    <w:rsid w:val="00861D7B"/>
    <w:rsid w:val="00867E3C"/>
    <w:rsid w:val="00871B44"/>
    <w:rsid w:val="0088243E"/>
    <w:rsid w:val="008850B8"/>
    <w:rsid w:val="0089018A"/>
    <w:rsid w:val="00894E25"/>
    <w:rsid w:val="00897A3C"/>
    <w:rsid w:val="008B373E"/>
    <w:rsid w:val="008B50B7"/>
    <w:rsid w:val="008C21E5"/>
    <w:rsid w:val="008D24D0"/>
    <w:rsid w:val="008E2361"/>
    <w:rsid w:val="008E3795"/>
    <w:rsid w:val="00942AD5"/>
    <w:rsid w:val="00943465"/>
    <w:rsid w:val="00952303"/>
    <w:rsid w:val="0095239C"/>
    <w:rsid w:val="009656D7"/>
    <w:rsid w:val="009A0EDE"/>
    <w:rsid w:val="009B063D"/>
    <w:rsid w:val="009B21F0"/>
    <w:rsid w:val="009B7FA5"/>
    <w:rsid w:val="009C02FA"/>
    <w:rsid w:val="009E0403"/>
    <w:rsid w:val="00A03381"/>
    <w:rsid w:val="00A03F0C"/>
    <w:rsid w:val="00A04802"/>
    <w:rsid w:val="00A60A28"/>
    <w:rsid w:val="00A8553A"/>
    <w:rsid w:val="00A90DEF"/>
    <w:rsid w:val="00A93337"/>
    <w:rsid w:val="00AA457A"/>
    <w:rsid w:val="00AB59AB"/>
    <w:rsid w:val="00AC5ABE"/>
    <w:rsid w:val="00AE5EB0"/>
    <w:rsid w:val="00AF3BF3"/>
    <w:rsid w:val="00B0384E"/>
    <w:rsid w:val="00B069B0"/>
    <w:rsid w:val="00B254DE"/>
    <w:rsid w:val="00B93B76"/>
    <w:rsid w:val="00B9447C"/>
    <w:rsid w:val="00BD7798"/>
    <w:rsid w:val="00BF26D3"/>
    <w:rsid w:val="00BF3819"/>
    <w:rsid w:val="00C026C2"/>
    <w:rsid w:val="00C22522"/>
    <w:rsid w:val="00C360FA"/>
    <w:rsid w:val="00C6702E"/>
    <w:rsid w:val="00CA0B9C"/>
    <w:rsid w:val="00CA4BDE"/>
    <w:rsid w:val="00CB1D9D"/>
    <w:rsid w:val="00CB2005"/>
    <w:rsid w:val="00CB55B9"/>
    <w:rsid w:val="00CC5BD1"/>
    <w:rsid w:val="00D31ACF"/>
    <w:rsid w:val="00D36AFB"/>
    <w:rsid w:val="00D4710B"/>
    <w:rsid w:val="00DB3121"/>
    <w:rsid w:val="00DB3F1A"/>
    <w:rsid w:val="00DB7B49"/>
    <w:rsid w:val="00DD02A6"/>
    <w:rsid w:val="00DF4961"/>
    <w:rsid w:val="00E0170F"/>
    <w:rsid w:val="00E12CA1"/>
    <w:rsid w:val="00E21479"/>
    <w:rsid w:val="00E2372E"/>
    <w:rsid w:val="00E25B65"/>
    <w:rsid w:val="00E41664"/>
    <w:rsid w:val="00E80DA5"/>
    <w:rsid w:val="00E8138C"/>
    <w:rsid w:val="00EB4258"/>
    <w:rsid w:val="00EB5724"/>
    <w:rsid w:val="00ED08AB"/>
    <w:rsid w:val="00EF57D9"/>
    <w:rsid w:val="00F2306C"/>
    <w:rsid w:val="00F2705D"/>
    <w:rsid w:val="00F441B2"/>
    <w:rsid w:val="00F47AFA"/>
    <w:rsid w:val="00F74EEA"/>
    <w:rsid w:val="00F83F5B"/>
    <w:rsid w:val="00F87C5F"/>
    <w:rsid w:val="00FB638A"/>
    <w:rsid w:val="00FC0C10"/>
    <w:rsid w:val="00FE5677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52687-468F-428A-9E64-B45B8F04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27A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27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5B6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B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6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E80DA5"/>
  </w:style>
  <w:style w:type="character" w:styleId="Uwydatnienie">
    <w:name w:val="Emphasis"/>
    <w:basedOn w:val="Domylnaczcionkaakapitu"/>
    <w:uiPriority w:val="20"/>
    <w:qFormat/>
    <w:rsid w:val="003D3E9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ld">
    <w:name w:val="bold"/>
    <w:basedOn w:val="Domylnaczcionkaakapitu"/>
    <w:rsid w:val="008B50B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4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zw@praca.gov.pl" TargetMode="External"/><Relationship Id="rId18" Type="http://schemas.openxmlformats.org/officeDocument/2006/relationships/hyperlink" Target="mailto:kancelaria@nfz-katowice.pl" TargetMode="External"/><Relationship Id="rId26" Type="http://schemas.openxmlformats.org/officeDocument/2006/relationships/hyperlink" Target="http://www.gopswlodowice.pl" TargetMode="External"/><Relationship Id="rId39" Type="http://schemas.openxmlformats.org/officeDocument/2006/relationships/hyperlink" Target="https://www.rpo.gov.pl/content/interwencje-u-wladz-w-pojedynczych-sprawach" TargetMode="External"/><Relationship Id="rId21" Type="http://schemas.openxmlformats.org/officeDocument/2006/relationships/hyperlink" Target="mailto:sppradla@gazeta.pl" TargetMode="External"/><Relationship Id="rId34" Type="http://schemas.openxmlformats.org/officeDocument/2006/relationships/hyperlink" Target="mailto:rpd@brpd.gov.pl" TargetMode="External"/><Relationship Id="rId42" Type="http://schemas.openxmlformats.org/officeDocument/2006/relationships/hyperlink" Target="https://www.rpo.gov.pl/content/interwencja-w-trybunale-konstytucyjnym" TargetMode="External"/><Relationship Id="rId47" Type="http://schemas.openxmlformats.org/officeDocument/2006/relationships/hyperlink" Target="mailto:kancelaria.ias.katowice@mf.gov.pl" TargetMode="External"/><Relationship Id="rId50" Type="http://schemas.openxmlformats.org/officeDocument/2006/relationships/hyperlink" Target="mailto:sekretariat@cpk.org.pl" TargetMode="External"/><Relationship Id="rId55" Type="http://schemas.openxmlformats.org/officeDocument/2006/relationships/hyperlink" Target="http://www.pokrzywdzeni.gov.pl" TargetMode="External"/><Relationship Id="rId7" Type="http://schemas.openxmlformats.org/officeDocument/2006/relationships/hyperlink" Target="http://www.uokik.gov.pl" TargetMode="External"/><Relationship Id="rId12" Type="http://schemas.openxmlformats.org/officeDocument/2006/relationships/hyperlink" Target="mailto:wup@wup-katowice.pl" TargetMode="External"/><Relationship Id="rId17" Type="http://schemas.openxmlformats.org/officeDocument/2006/relationships/hyperlink" Target="http://www.nfz-katowice.pl" TargetMode="External"/><Relationship Id="rId25" Type="http://schemas.openxmlformats.org/officeDocument/2006/relationships/hyperlink" Target="http://www.umporeba.pl" TargetMode="External"/><Relationship Id="rId33" Type="http://schemas.openxmlformats.org/officeDocument/2006/relationships/hyperlink" Target="mailto:dyzurny@rcb.gov.p" TargetMode="External"/><Relationship Id="rId38" Type="http://schemas.openxmlformats.org/officeDocument/2006/relationships/hyperlink" Target="mailto:biurorzecznika@brpo.gov.pl" TargetMode="External"/><Relationship Id="rId46" Type="http://schemas.openxmlformats.org/officeDocument/2006/relationships/hyperlink" Target="http://mf-arch.mf.gov.pl/web/wp/abc-podatkow/kip/komunika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linia@nfz.gov.pl" TargetMode="External"/><Relationship Id="rId20" Type="http://schemas.openxmlformats.org/officeDocument/2006/relationships/hyperlink" Target="https://serwisy.gazetaprawna.pl/poradnik-konsumenta/tematy/u/uslugi" TargetMode="External"/><Relationship Id="rId29" Type="http://schemas.openxmlformats.org/officeDocument/2006/relationships/hyperlink" Target="javascript:location.href='mailto:'+String.fromCharCode(111,112,115,64,111,103,114,111,100,122,105,101,110,105,101,99,46,112,108)+'?'" TargetMode="External"/><Relationship Id="rId41" Type="http://schemas.openxmlformats.org/officeDocument/2006/relationships/hyperlink" Target="https://www.rpo.gov.pl/content/interwencje-w-sprawie-zmiany-przepisow" TargetMode="External"/><Relationship Id="rId54" Type="http://schemas.openxmlformats.org/officeDocument/2006/relationships/hyperlink" Target="mailto:porady.psychologiczne@cpk.org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sekretariat@pcpr.zawiercie.powiat.p" TargetMode="External"/><Relationship Id="rId32" Type="http://schemas.openxmlformats.org/officeDocument/2006/relationships/hyperlink" Target="tel:222365900" TargetMode="External"/><Relationship Id="rId37" Type="http://schemas.openxmlformats.org/officeDocument/2006/relationships/hyperlink" Target="http://www.rpo.gov.pl" TargetMode="External"/><Relationship Id="rId40" Type="http://schemas.openxmlformats.org/officeDocument/2006/relationships/hyperlink" Target="https://www.rpo.gov.pl/content/pomoc-w-sadzie" TargetMode="External"/><Relationship Id="rId45" Type="http://schemas.openxmlformats.org/officeDocument/2006/relationships/hyperlink" Target="https://www.rpo.gov.pl/content/informowanie-co-mozna-zrobic-w-sprawie" TargetMode="External"/><Relationship Id="rId53" Type="http://schemas.openxmlformats.org/officeDocument/2006/relationships/hyperlink" Target="mailto:porady.prawne@cpk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gip.pip.gov.pl" TargetMode="External"/><Relationship Id="rId23" Type="http://schemas.openxmlformats.org/officeDocument/2006/relationships/hyperlink" Target="mailto:dyzurny@rcb.gov.p" TargetMode="External"/><Relationship Id="rId28" Type="http://schemas.openxmlformats.org/officeDocument/2006/relationships/hyperlink" Target="mailto:pomoc@opslazy.pl" TargetMode="External"/><Relationship Id="rId36" Type="http://schemas.openxmlformats.org/officeDocument/2006/relationships/hyperlink" Target="http://www.rf.gov.pl" TargetMode="External"/><Relationship Id="rId49" Type="http://schemas.openxmlformats.org/officeDocument/2006/relationships/hyperlink" Target="http://www.slaskie.kas.gov.pl/urzad-skarbowy-w-zawierci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s://serwisy.gazetaprawna.pl/emerytury-i-renty/tematy/s/swiadczenia" TargetMode="External"/><Relationship Id="rId31" Type="http://schemas.openxmlformats.org/officeDocument/2006/relationships/hyperlink" Target="http://www.szczekociny.naszops.pl" TargetMode="External"/><Relationship Id="rId44" Type="http://schemas.openxmlformats.org/officeDocument/2006/relationships/hyperlink" Target="https://www.rpo.gov.pl/content/przedstawianie-spraw-obywateli-w-mediach" TargetMode="External"/><Relationship Id="rId52" Type="http://schemas.openxmlformats.org/officeDocument/2006/relationships/hyperlink" Target="mailto:warsztaty_szkolenia@cpk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niebieskalinia@niebieskalinia.info" TargetMode="External"/><Relationship Id="rId22" Type="http://schemas.openxmlformats.org/officeDocument/2006/relationships/hyperlink" Target="tel:222365900" TargetMode="External"/><Relationship Id="rId27" Type="http://schemas.openxmlformats.org/officeDocument/2006/relationships/hyperlink" Target="mailto:gops@gopswlodowice.pl" TargetMode="External"/><Relationship Id="rId30" Type="http://schemas.openxmlformats.org/officeDocument/2006/relationships/hyperlink" Target="mailto:mops@mopszawiercie.pl" TargetMode="External"/><Relationship Id="rId35" Type="http://schemas.openxmlformats.org/officeDocument/2006/relationships/hyperlink" Target="mailto:kancelaria@rpp.gov.pl" TargetMode="External"/><Relationship Id="rId43" Type="http://schemas.openxmlformats.org/officeDocument/2006/relationships/hyperlink" Target="https://www.rpo.gov.pl/content/interwencja-w-sprawie-wiezniow" TargetMode="External"/><Relationship Id="rId48" Type="http://schemas.openxmlformats.org/officeDocument/2006/relationships/hyperlink" Target="mailto:sekretariat.us.zawiercie@mf.gov.pl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mailto:asysty@cpk.org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D565-9BEA-4A96-B7AB-24AB5DF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4031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19</cp:revision>
  <cp:lastPrinted>2019-06-10T08:28:00Z</cp:lastPrinted>
  <dcterms:created xsi:type="dcterms:W3CDTF">2019-06-10T08:16:00Z</dcterms:created>
  <dcterms:modified xsi:type="dcterms:W3CDTF">2019-06-12T10:34:00Z</dcterms:modified>
</cp:coreProperties>
</file>